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8C4EBB" w:rsidRDefault="008C4EBB" w:rsidP="00601CB3">
            <w:pPr>
              <w:jc w:val="both"/>
              <w:rPr>
                <w:lang w:val="en-US"/>
              </w:rPr>
            </w:pPr>
            <w:r>
              <w:rPr>
                <w:lang w:val="en-US"/>
              </w:rPr>
              <w:t>106</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8C4EBB" w:rsidP="00B25AD7">
            <w:pPr>
              <w:tabs>
                <w:tab w:val="left" w:pos="825"/>
              </w:tabs>
              <w:ind w:firstLine="29"/>
              <w:jc w:val="both"/>
            </w:pPr>
            <w:r>
              <w:rPr>
                <w:lang w:val="en-US"/>
              </w:rPr>
              <w:t>21</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5C63B4" w:rsidRDefault="00B25AD7" w:rsidP="005C63B4">
      <w:pPr>
        <w:pStyle w:val="30"/>
        <w:tabs>
          <w:tab w:val="clear" w:pos="426"/>
        </w:tabs>
        <w:rPr>
          <w:i/>
          <w:iCs/>
          <w:sz w:val="32"/>
          <w:szCs w:val="32"/>
        </w:rPr>
      </w:pPr>
      <w:r w:rsidRPr="00020E90">
        <w:rPr>
          <w:i/>
          <w:iCs/>
          <w:sz w:val="32"/>
          <w:szCs w:val="32"/>
        </w:rPr>
        <w:t xml:space="preserve">на закупівлю  </w:t>
      </w:r>
      <w:r w:rsidR="00331E05">
        <w:rPr>
          <w:i/>
          <w:iCs/>
          <w:sz w:val="32"/>
          <w:szCs w:val="32"/>
        </w:rPr>
        <w:t>приладів обліку електричної енергії</w:t>
      </w:r>
    </w:p>
    <w:p w:rsidR="00B25AD7" w:rsidRPr="00331E05" w:rsidRDefault="00B25AD7" w:rsidP="00B25AD7">
      <w:pPr>
        <w:jc w:val="center"/>
        <w:rPr>
          <w:sz w:val="32"/>
          <w:szCs w:val="32"/>
        </w:rPr>
      </w:pPr>
      <w:r>
        <w:rPr>
          <w:i/>
          <w:iCs/>
          <w:sz w:val="32"/>
          <w:szCs w:val="32"/>
        </w:rPr>
        <w:t>(к</w:t>
      </w:r>
      <w:r w:rsidRPr="00C952F4">
        <w:rPr>
          <w:i/>
          <w:iCs/>
          <w:sz w:val="32"/>
          <w:szCs w:val="32"/>
        </w:rPr>
        <w:t>од ДК 021:2015</w:t>
      </w:r>
      <w:r w:rsidR="00331E05">
        <w:rPr>
          <w:i/>
          <w:iCs/>
          <w:sz w:val="32"/>
          <w:szCs w:val="32"/>
        </w:rPr>
        <w:t>-</w:t>
      </w:r>
      <w:r w:rsidR="00331E05" w:rsidRPr="00331E05">
        <w:rPr>
          <w:rFonts w:ascii="Arial" w:hAnsi="Arial" w:cs="Arial"/>
          <w:color w:val="454545"/>
          <w:sz w:val="21"/>
          <w:szCs w:val="21"/>
        </w:rPr>
        <w:t xml:space="preserve"> </w:t>
      </w:r>
      <w:r w:rsidR="00331E05" w:rsidRPr="00331E05">
        <w:rPr>
          <w:sz w:val="32"/>
          <w:szCs w:val="32"/>
        </w:rPr>
        <w:t>38550000-5 — Лічильники</w:t>
      </w:r>
      <w:r w:rsidRPr="00331E05">
        <w:rPr>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5C63B4" w:rsidP="00B25AD7">
            <w:pPr>
              <w:pStyle w:val="a7"/>
              <w:tabs>
                <w:tab w:val="left" w:pos="1260"/>
                <w:tab w:val="left" w:pos="1980"/>
              </w:tabs>
            </w:pPr>
            <w:r>
              <w:t>76014м. Івано-Франківськ вул. Індустріальна,34</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331E05" w:rsidRDefault="00331E05" w:rsidP="00331E05">
            <w:pPr>
              <w:pStyle w:val="30"/>
              <w:tabs>
                <w:tab w:val="clear" w:pos="426"/>
              </w:tabs>
              <w:rPr>
                <w:i/>
                <w:iCs/>
                <w:sz w:val="32"/>
                <w:szCs w:val="32"/>
              </w:rPr>
            </w:pPr>
            <w:r>
              <w:rPr>
                <w:i/>
                <w:iCs/>
                <w:sz w:val="32"/>
                <w:szCs w:val="32"/>
              </w:rPr>
              <w:t>приладів обліку електричної енергії</w:t>
            </w:r>
          </w:p>
          <w:p w:rsidR="00331E05" w:rsidRPr="00331E05" w:rsidRDefault="00331E05" w:rsidP="00331E05">
            <w:pPr>
              <w:jc w:val="center"/>
              <w:rPr>
                <w:sz w:val="32"/>
                <w:szCs w:val="32"/>
              </w:rPr>
            </w:pPr>
            <w:r>
              <w:rPr>
                <w:i/>
                <w:iCs/>
                <w:sz w:val="32"/>
                <w:szCs w:val="32"/>
              </w:rPr>
              <w:t>(к</w:t>
            </w:r>
            <w:r w:rsidRPr="00C952F4">
              <w:rPr>
                <w:i/>
                <w:iCs/>
                <w:sz w:val="32"/>
                <w:szCs w:val="32"/>
              </w:rPr>
              <w:t>од ДК 021:2015</w:t>
            </w:r>
            <w:r>
              <w:rPr>
                <w:i/>
                <w:iCs/>
                <w:sz w:val="32"/>
                <w:szCs w:val="32"/>
              </w:rPr>
              <w:t>-</w:t>
            </w:r>
            <w:r w:rsidRPr="00331E05">
              <w:rPr>
                <w:rFonts w:ascii="Arial" w:hAnsi="Arial" w:cs="Arial"/>
                <w:color w:val="454545"/>
                <w:sz w:val="21"/>
                <w:szCs w:val="21"/>
              </w:rPr>
              <w:t xml:space="preserve"> </w:t>
            </w:r>
            <w:r w:rsidRPr="00331E05">
              <w:rPr>
                <w:sz w:val="32"/>
                <w:szCs w:val="32"/>
              </w:rPr>
              <w:t>38550000-5 — Лічильники)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331E05" w:rsidP="005415A7">
            <w:pPr>
              <w:pStyle w:val="a5"/>
              <w:tabs>
                <w:tab w:val="clear" w:pos="4677"/>
                <w:tab w:val="clear" w:pos="9355"/>
                <w:tab w:val="left" w:pos="1260"/>
                <w:tab w:val="left" w:pos="1980"/>
              </w:tabs>
              <w:rPr>
                <w:iCs/>
              </w:rPr>
            </w:pPr>
            <w:r>
              <w:rPr>
                <w:iCs/>
              </w:rPr>
              <w:t>85</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rPr>
                <w:iCs/>
              </w:rPr>
            </w:pPr>
            <w:r w:rsidRPr="005C1FDF">
              <w:rPr>
                <w:iCs/>
              </w:rPr>
              <w:t>вул. Індустріальна, буд. 34</w:t>
            </w:r>
            <w:r>
              <w:rPr>
                <w:iCs/>
              </w:rPr>
              <w:t xml:space="preserve"> торгов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25AD7" w:rsidRDefault="00761263" w:rsidP="00761263">
            <w:pPr>
              <w:pStyle w:val="a5"/>
              <w:tabs>
                <w:tab w:val="clear" w:pos="4677"/>
                <w:tab w:val="clear" w:pos="9355"/>
                <w:tab w:val="left" w:pos="1260"/>
                <w:tab w:val="left" w:pos="1980"/>
              </w:tabs>
              <w:jc w:val="both"/>
            </w:pPr>
            <w:r w:rsidRPr="00E71A07">
              <w:lastRenderedPageBreak/>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w:t>
            </w:r>
            <w:r w:rsidR="00331E05">
              <w:t>п.2.5.3</w:t>
            </w:r>
            <w:r w:rsidR="009D735B">
              <w:t>-</w:t>
            </w:r>
            <w:r w:rsidR="00331E05">
              <w:t xml:space="preserve"> лічильник 3ф </w:t>
            </w:r>
            <w:r w:rsidR="00331E05">
              <w:rPr>
                <w:lang w:val="en-US"/>
              </w:rPr>
              <w:t>AD13A.1(fsk)-4.89</w:t>
            </w:r>
            <w:r w:rsidR="005C2955">
              <w:t>тис.</w:t>
            </w:r>
            <w:r w:rsidR="0034064A">
              <w:t xml:space="preserve">грн. без ПДВ.; </w:t>
            </w:r>
            <w:r w:rsidR="00331E05">
              <w:t xml:space="preserve">п.2.5.5-  лічильник 3ф </w:t>
            </w:r>
            <w:r w:rsidR="00331E05">
              <w:rPr>
                <w:lang w:val="en-US"/>
              </w:rPr>
              <w:t>AD13A.3(fsk)-4.89</w:t>
            </w:r>
            <w:r w:rsidR="00331E05">
              <w:t>тис.грн. без ПДВ;</w:t>
            </w:r>
          </w:p>
          <w:p w:rsidR="00331E05" w:rsidRDefault="00331E05" w:rsidP="00761263">
            <w:pPr>
              <w:pStyle w:val="a5"/>
              <w:tabs>
                <w:tab w:val="clear" w:pos="4677"/>
                <w:tab w:val="clear" w:pos="9355"/>
                <w:tab w:val="left" w:pos="1260"/>
                <w:tab w:val="left" w:pos="1980"/>
              </w:tabs>
              <w:jc w:val="both"/>
            </w:pPr>
            <w:r>
              <w:t xml:space="preserve">П.2.5.6-  лічильник 3ф </w:t>
            </w:r>
            <w:r>
              <w:rPr>
                <w:lang w:val="en-US"/>
              </w:rPr>
              <w:t>AD13A.3(prime)-4.89</w:t>
            </w:r>
            <w:r>
              <w:t>тис.грн. без ПДВ</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w:t>
            </w:r>
            <w:r w:rsidRPr="001378A5">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05A5B">
              <w:rPr>
                <w:color w:val="000000" w:themeColor="text1"/>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9B4C73">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CF2A6D" w:rsidRPr="00CF2A6D" w:rsidRDefault="00CF2A6D" w:rsidP="00CF2A6D">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власний гарантійний лист учасника, щодо термінів поставки товару, що предметом торгів.</w:t>
            </w:r>
          </w:p>
          <w:p w:rsidR="00AF3C59" w:rsidRPr="003F5DA8"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8C4EBB">
              <w:rPr>
                <w:b/>
                <w:color w:val="000000" w:themeColor="text1"/>
                <w:lang w:val="en-US"/>
              </w:rPr>
              <w:t xml:space="preserve">01 </w:t>
            </w:r>
            <w:r w:rsidR="008C4EBB">
              <w:rPr>
                <w:b/>
                <w:color w:val="000000" w:themeColor="text1"/>
              </w:rPr>
              <w:t>березня</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2C0BD7">
        <w:rPr>
          <w:b/>
          <w:i/>
        </w:rPr>
        <w:t>Прикарпаття</w:t>
      </w:r>
      <w:r w:rsidR="00FB13DE" w:rsidRPr="00C941C6">
        <w:rPr>
          <w:b/>
          <w:i/>
        </w:rPr>
        <w:t>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CF2A6D" w:rsidRPr="00E336F0" w:rsidRDefault="00CF2A6D" w:rsidP="00CF2A6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CF2A6D" w:rsidRPr="00E336F0" w:rsidRDefault="00CF2A6D" w:rsidP="00CF2A6D">
      <w:pPr>
        <w:jc w:val="center"/>
      </w:pPr>
    </w:p>
    <w:p w:rsidR="00CF2A6D" w:rsidRPr="00E336F0" w:rsidRDefault="00CF2A6D" w:rsidP="00CF2A6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F2A6D" w:rsidRPr="00E336F0" w:rsidRDefault="00CF2A6D" w:rsidP="00CF2A6D">
      <w:pPr>
        <w:jc w:val="both"/>
        <w:rPr>
          <w:lang w:val="ru-RU"/>
        </w:rPr>
      </w:pPr>
    </w:p>
    <w:p w:rsidR="00CF2A6D" w:rsidRPr="00E336F0" w:rsidRDefault="00CF2A6D" w:rsidP="00CF2A6D">
      <w:pPr>
        <w:numPr>
          <w:ilvl w:val="0"/>
          <w:numId w:val="13"/>
        </w:numPr>
        <w:contextualSpacing/>
        <w:jc w:val="center"/>
        <w:rPr>
          <w:lang w:val="en-US"/>
        </w:rPr>
      </w:pPr>
      <w:r w:rsidRPr="00E336F0">
        <w:rPr>
          <w:b/>
          <w:lang w:val="ru-RU"/>
        </w:rPr>
        <w:t>ПРЕДМЕТ ДОГОВОРУ</w:t>
      </w:r>
    </w:p>
    <w:p w:rsidR="00CF2A6D" w:rsidRPr="00E336F0" w:rsidRDefault="00CF2A6D" w:rsidP="00CF2A6D">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F2A6D" w:rsidRPr="00E336F0" w:rsidRDefault="00CF2A6D" w:rsidP="00CF2A6D">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F2A6D" w:rsidRPr="00E336F0" w:rsidTr="00024B5A">
        <w:tc>
          <w:tcPr>
            <w:tcW w:w="426" w:type="dxa"/>
            <w:vAlign w:val="center"/>
          </w:tcPr>
          <w:p w:rsidR="00CF2A6D" w:rsidRPr="007C175E" w:rsidRDefault="00CF2A6D" w:rsidP="00024B5A">
            <w:pPr>
              <w:jc w:val="center"/>
              <w:rPr>
                <w:b/>
                <w:sz w:val="20"/>
                <w:szCs w:val="20"/>
              </w:rPr>
            </w:pPr>
            <w:r w:rsidRPr="007C175E">
              <w:rPr>
                <w:b/>
                <w:sz w:val="20"/>
                <w:szCs w:val="20"/>
              </w:rPr>
              <w:t>№ п/п</w:t>
            </w:r>
          </w:p>
        </w:tc>
        <w:tc>
          <w:tcPr>
            <w:tcW w:w="3969" w:type="dxa"/>
            <w:vAlign w:val="center"/>
          </w:tcPr>
          <w:p w:rsidR="00CF2A6D" w:rsidRPr="007C175E" w:rsidRDefault="00CF2A6D" w:rsidP="00024B5A">
            <w:pPr>
              <w:jc w:val="center"/>
              <w:rPr>
                <w:b/>
                <w:sz w:val="20"/>
                <w:szCs w:val="20"/>
              </w:rPr>
            </w:pPr>
            <w:r>
              <w:rPr>
                <w:b/>
                <w:sz w:val="20"/>
                <w:szCs w:val="20"/>
              </w:rPr>
              <w:t>Предмет закупівлі</w:t>
            </w:r>
          </w:p>
        </w:tc>
        <w:tc>
          <w:tcPr>
            <w:tcW w:w="708" w:type="dxa"/>
            <w:vAlign w:val="center"/>
          </w:tcPr>
          <w:p w:rsidR="00CF2A6D" w:rsidRPr="007C175E" w:rsidRDefault="00CF2A6D" w:rsidP="00024B5A">
            <w:pPr>
              <w:jc w:val="center"/>
              <w:rPr>
                <w:b/>
                <w:sz w:val="20"/>
                <w:szCs w:val="20"/>
              </w:rPr>
            </w:pPr>
            <w:r w:rsidRPr="007C175E">
              <w:rPr>
                <w:b/>
                <w:sz w:val="20"/>
                <w:szCs w:val="20"/>
              </w:rPr>
              <w:t>Од. вим.</w:t>
            </w:r>
          </w:p>
        </w:tc>
        <w:tc>
          <w:tcPr>
            <w:tcW w:w="709" w:type="dxa"/>
            <w:vAlign w:val="center"/>
          </w:tcPr>
          <w:p w:rsidR="00CF2A6D" w:rsidRPr="007C175E" w:rsidRDefault="00CF2A6D" w:rsidP="00024B5A">
            <w:pPr>
              <w:jc w:val="center"/>
              <w:rPr>
                <w:b/>
                <w:sz w:val="20"/>
                <w:szCs w:val="20"/>
              </w:rPr>
            </w:pPr>
            <w:r w:rsidRPr="007C175E">
              <w:rPr>
                <w:b/>
                <w:sz w:val="20"/>
                <w:szCs w:val="20"/>
              </w:rPr>
              <w:t>Кіль-кість</w:t>
            </w:r>
          </w:p>
        </w:tc>
        <w:tc>
          <w:tcPr>
            <w:tcW w:w="1276" w:type="dxa"/>
            <w:vAlign w:val="center"/>
          </w:tcPr>
          <w:p w:rsidR="00CF2A6D" w:rsidRPr="007C175E" w:rsidRDefault="00CF2A6D" w:rsidP="00024B5A">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CF2A6D" w:rsidRPr="007C175E" w:rsidRDefault="00CF2A6D" w:rsidP="00024B5A">
            <w:pPr>
              <w:rPr>
                <w:b/>
                <w:sz w:val="20"/>
                <w:szCs w:val="20"/>
              </w:rPr>
            </w:pPr>
            <w:r>
              <w:rPr>
                <w:b/>
                <w:sz w:val="20"/>
                <w:szCs w:val="20"/>
              </w:rPr>
              <w:t>Сума</w:t>
            </w:r>
            <w:r w:rsidRPr="007C175E">
              <w:rPr>
                <w:b/>
                <w:sz w:val="20"/>
                <w:szCs w:val="20"/>
              </w:rPr>
              <w:t>, грн. без ПДВ</w:t>
            </w:r>
          </w:p>
        </w:tc>
        <w:tc>
          <w:tcPr>
            <w:tcW w:w="1701" w:type="dxa"/>
            <w:vAlign w:val="center"/>
          </w:tcPr>
          <w:p w:rsidR="00CF2A6D" w:rsidRPr="00DA57E4" w:rsidRDefault="00CF2A6D" w:rsidP="00024B5A">
            <w:pPr>
              <w:rPr>
                <w:b/>
                <w:sz w:val="20"/>
                <w:szCs w:val="20"/>
              </w:rPr>
            </w:pPr>
            <w:r w:rsidRPr="00DA57E4">
              <w:rPr>
                <w:b/>
                <w:sz w:val="20"/>
                <w:szCs w:val="20"/>
              </w:rPr>
              <w:t>Підприємство-виробник,кра-їна-виробник</w:t>
            </w:r>
          </w:p>
        </w:tc>
      </w:tr>
      <w:tr w:rsidR="00CF2A6D" w:rsidRPr="00E336F0" w:rsidTr="00024B5A">
        <w:tc>
          <w:tcPr>
            <w:tcW w:w="426" w:type="dxa"/>
            <w:vAlign w:val="center"/>
          </w:tcPr>
          <w:p w:rsidR="00CF2A6D" w:rsidRPr="00E336F0" w:rsidRDefault="00CF2A6D" w:rsidP="00024B5A">
            <w:r w:rsidRPr="00E336F0">
              <w:t>1</w:t>
            </w:r>
          </w:p>
        </w:tc>
        <w:tc>
          <w:tcPr>
            <w:tcW w:w="3969" w:type="dxa"/>
            <w:vAlign w:val="center"/>
          </w:tcPr>
          <w:p w:rsidR="00CF2A6D" w:rsidRPr="00E336F0" w:rsidRDefault="00CF2A6D" w:rsidP="00024B5A"/>
        </w:tc>
        <w:tc>
          <w:tcPr>
            <w:tcW w:w="708" w:type="dxa"/>
            <w:vAlign w:val="center"/>
          </w:tcPr>
          <w:p w:rsidR="00CF2A6D" w:rsidRPr="00E336F0" w:rsidRDefault="00CF2A6D" w:rsidP="00024B5A"/>
        </w:tc>
        <w:tc>
          <w:tcPr>
            <w:tcW w:w="709" w:type="dxa"/>
            <w:vAlign w:val="center"/>
          </w:tcPr>
          <w:p w:rsidR="00CF2A6D" w:rsidRPr="00E336F0" w:rsidRDefault="00CF2A6D" w:rsidP="00024B5A"/>
        </w:tc>
        <w:tc>
          <w:tcPr>
            <w:tcW w:w="1276" w:type="dxa"/>
            <w:vAlign w:val="center"/>
          </w:tcPr>
          <w:p w:rsidR="00CF2A6D" w:rsidRPr="00E336F0" w:rsidRDefault="00CF2A6D" w:rsidP="00024B5A"/>
        </w:tc>
        <w:tc>
          <w:tcPr>
            <w:tcW w:w="1276" w:type="dxa"/>
            <w:vAlign w:val="center"/>
          </w:tcPr>
          <w:p w:rsidR="00CF2A6D" w:rsidRPr="00E336F0" w:rsidRDefault="00CF2A6D" w:rsidP="00024B5A"/>
        </w:tc>
        <w:tc>
          <w:tcPr>
            <w:tcW w:w="1701" w:type="dxa"/>
            <w:vAlign w:val="center"/>
          </w:tcPr>
          <w:p w:rsidR="00CF2A6D" w:rsidRPr="00E336F0" w:rsidRDefault="00CF2A6D" w:rsidP="00024B5A"/>
        </w:tc>
      </w:tr>
      <w:tr w:rsidR="00CF2A6D" w:rsidRPr="00E336F0" w:rsidTr="00024B5A">
        <w:tc>
          <w:tcPr>
            <w:tcW w:w="426" w:type="dxa"/>
            <w:vAlign w:val="center"/>
          </w:tcPr>
          <w:p w:rsidR="00CF2A6D" w:rsidRPr="00E336F0" w:rsidRDefault="00CF2A6D" w:rsidP="00024B5A">
            <w:r w:rsidRPr="00E336F0">
              <w:t>2</w:t>
            </w:r>
          </w:p>
        </w:tc>
        <w:tc>
          <w:tcPr>
            <w:tcW w:w="3969" w:type="dxa"/>
            <w:vAlign w:val="center"/>
          </w:tcPr>
          <w:p w:rsidR="00CF2A6D" w:rsidRPr="00E336F0" w:rsidRDefault="00CF2A6D" w:rsidP="00024B5A"/>
        </w:tc>
        <w:tc>
          <w:tcPr>
            <w:tcW w:w="708" w:type="dxa"/>
            <w:vAlign w:val="center"/>
          </w:tcPr>
          <w:p w:rsidR="00CF2A6D" w:rsidRPr="00E336F0" w:rsidRDefault="00CF2A6D" w:rsidP="00024B5A"/>
        </w:tc>
        <w:tc>
          <w:tcPr>
            <w:tcW w:w="709" w:type="dxa"/>
            <w:vAlign w:val="center"/>
          </w:tcPr>
          <w:p w:rsidR="00CF2A6D" w:rsidRPr="00E336F0" w:rsidRDefault="00CF2A6D" w:rsidP="00024B5A"/>
        </w:tc>
        <w:tc>
          <w:tcPr>
            <w:tcW w:w="1276" w:type="dxa"/>
            <w:vAlign w:val="center"/>
          </w:tcPr>
          <w:p w:rsidR="00CF2A6D" w:rsidRPr="00E336F0" w:rsidRDefault="00CF2A6D" w:rsidP="00024B5A"/>
        </w:tc>
        <w:tc>
          <w:tcPr>
            <w:tcW w:w="1276" w:type="dxa"/>
            <w:vAlign w:val="center"/>
          </w:tcPr>
          <w:p w:rsidR="00CF2A6D" w:rsidRPr="00E336F0" w:rsidRDefault="00CF2A6D" w:rsidP="00024B5A"/>
        </w:tc>
        <w:tc>
          <w:tcPr>
            <w:tcW w:w="1701" w:type="dxa"/>
            <w:vAlign w:val="center"/>
          </w:tcPr>
          <w:p w:rsidR="00CF2A6D" w:rsidRPr="00E336F0" w:rsidRDefault="00CF2A6D" w:rsidP="00024B5A"/>
        </w:tc>
      </w:tr>
      <w:tr w:rsidR="00CF2A6D" w:rsidRPr="00E336F0" w:rsidTr="00024B5A">
        <w:tc>
          <w:tcPr>
            <w:tcW w:w="426" w:type="dxa"/>
            <w:vAlign w:val="center"/>
          </w:tcPr>
          <w:p w:rsidR="00CF2A6D" w:rsidRPr="00E336F0" w:rsidRDefault="00CF2A6D" w:rsidP="00024B5A">
            <w:r w:rsidRPr="00E336F0">
              <w:t>3</w:t>
            </w:r>
          </w:p>
        </w:tc>
        <w:tc>
          <w:tcPr>
            <w:tcW w:w="3969" w:type="dxa"/>
            <w:vAlign w:val="center"/>
          </w:tcPr>
          <w:p w:rsidR="00CF2A6D" w:rsidRPr="00E336F0" w:rsidRDefault="00CF2A6D" w:rsidP="00024B5A"/>
        </w:tc>
        <w:tc>
          <w:tcPr>
            <w:tcW w:w="708" w:type="dxa"/>
            <w:vAlign w:val="center"/>
          </w:tcPr>
          <w:p w:rsidR="00CF2A6D" w:rsidRPr="00E336F0" w:rsidRDefault="00CF2A6D" w:rsidP="00024B5A"/>
        </w:tc>
        <w:tc>
          <w:tcPr>
            <w:tcW w:w="709" w:type="dxa"/>
            <w:vAlign w:val="center"/>
          </w:tcPr>
          <w:p w:rsidR="00CF2A6D" w:rsidRPr="00E336F0" w:rsidRDefault="00CF2A6D" w:rsidP="00024B5A"/>
        </w:tc>
        <w:tc>
          <w:tcPr>
            <w:tcW w:w="1276" w:type="dxa"/>
            <w:vAlign w:val="center"/>
          </w:tcPr>
          <w:p w:rsidR="00CF2A6D" w:rsidRPr="00E336F0" w:rsidRDefault="00CF2A6D" w:rsidP="00024B5A"/>
        </w:tc>
        <w:tc>
          <w:tcPr>
            <w:tcW w:w="1276" w:type="dxa"/>
            <w:vAlign w:val="center"/>
          </w:tcPr>
          <w:p w:rsidR="00CF2A6D" w:rsidRPr="00E336F0" w:rsidRDefault="00CF2A6D" w:rsidP="00024B5A"/>
        </w:tc>
        <w:tc>
          <w:tcPr>
            <w:tcW w:w="1701" w:type="dxa"/>
            <w:vAlign w:val="center"/>
          </w:tcPr>
          <w:p w:rsidR="00CF2A6D" w:rsidRPr="00E336F0" w:rsidRDefault="00CF2A6D" w:rsidP="00024B5A"/>
        </w:tc>
      </w:tr>
    </w:tbl>
    <w:p w:rsidR="00CF2A6D" w:rsidRPr="00E336F0" w:rsidRDefault="00CF2A6D" w:rsidP="00CF2A6D">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F2A6D" w:rsidRPr="00E336F0" w:rsidRDefault="00CF2A6D" w:rsidP="00CF2A6D">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F2A6D" w:rsidRPr="00E336F0" w:rsidRDefault="00CF2A6D" w:rsidP="00CF2A6D">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F2A6D" w:rsidRPr="00E336F0" w:rsidRDefault="00CF2A6D" w:rsidP="00CF2A6D">
      <w:pPr>
        <w:numPr>
          <w:ilvl w:val="1"/>
          <w:numId w:val="13"/>
        </w:numPr>
        <w:tabs>
          <w:tab w:val="left" w:pos="5760"/>
        </w:tabs>
        <w:jc w:val="both"/>
        <w:rPr>
          <w:lang w:val="ru-RU"/>
        </w:rPr>
      </w:pPr>
      <w:r w:rsidRPr="00E336F0">
        <w:rPr>
          <w:lang w:val="ru-RU"/>
        </w:rPr>
        <w:t>Місце виконання договору- м.Івано-Франківськ.</w:t>
      </w:r>
    </w:p>
    <w:p w:rsidR="00CF2A6D" w:rsidRPr="00E336F0" w:rsidRDefault="00CF2A6D" w:rsidP="00CF2A6D">
      <w:pPr>
        <w:tabs>
          <w:tab w:val="left" w:pos="5760"/>
        </w:tabs>
        <w:jc w:val="both"/>
        <w:rPr>
          <w:lang w:val="ru-RU"/>
        </w:rPr>
      </w:pPr>
    </w:p>
    <w:p w:rsidR="00CF2A6D" w:rsidRPr="00E336F0" w:rsidRDefault="00CF2A6D" w:rsidP="00CF2A6D">
      <w:pPr>
        <w:numPr>
          <w:ilvl w:val="0"/>
          <w:numId w:val="13"/>
        </w:numPr>
        <w:jc w:val="center"/>
        <w:rPr>
          <w:b/>
          <w:lang w:val="ru-RU"/>
        </w:rPr>
      </w:pPr>
      <w:r w:rsidRPr="00E336F0">
        <w:rPr>
          <w:b/>
          <w:lang w:val="ru-RU"/>
        </w:rPr>
        <w:t>СУМА ДОГОВОРУ</w:t>
      </w:r>
    </w:p>
    <w:p w:rsidR="00CF2A6D" w:rsidRPr="00E336F0" w:rsidRDefault="00CF2A6D" w:rsidP="00CF2A6D">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F2A6D" w:rsidRDefault="00CF2A6D" w:rsidP="00CF2A6D">
      <w:pPr>
        <w:numPr>
          <w:ilvl w:val="1"/>
          <w:numId w:val="13"/>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CF2A6D" w:rsidRPr="00E336F0" w:rsidRDefault="00CF2A6D" w:rsidP="00CF2A6D">
      <w:pPr>
        <w:tabs>
          <w:tab w:val="left" w:pos="5760"/>
        </w:tabs>
        <w:jc w:val="both"/>
        <w:rPr>
          <w:lang w:val="ru-RU"/>
        </w:rPr>
      </w:pPr>
    </w:p>
    <w:p w:rsidR="00CF2A6D" w:rsidRPr="00E336F0" w:rsidRDefault="00CF2A6D" w:rsidP="00CF2A6D">
      <w:pPr>
        <w:numPr>
          <w:ilvl w:val="0"/>
          <w:numId w:val="13"/>
        </w:numPr>
        <w:jc w:val="center"/>
        <w:rPr>
          <w:b/>
          <w:lang w:val="ru-RU"/>
        </w:rPr>
      </w:pPr>
      <w:r w:rsidRPr="00E336F0">
        <w:rPr>
          <w:b/>
          <w:lang w:val="ru-RU"/>
        </w:rPr>
        <w:t>ЦІНА ТОВАРУ</w:t>
      </w:r>
    </w:p>
    <w:p w:rsidR="00CF2A6D" w:rsidRPr="00E336F0" w:rsidRDefault="00CF2A6D" w:rsidP="00CF2A6D">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F2A6D" w:rsidRPr="00E336F0" w:rsidRDefault="00CF2A6D" w:rsidP="00CF2A6D">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F2A6D" w:rsidRPr="00E336F0" w:rsidRDefault="00CF2A6D" w:rsidP="00CF2A6D">
      <w:pPr>
        <w:rPr>
          <w:b/>
          <w:lang w:val="ru-RU"/>
        </w:rPr>
      </w:pPr>
    </w:p>
    <w:p w:rsidR="00CF2A6D" w:rsidRPr="00E336F0" w:rsidRDefault="00CF2A6D" w:rsidP="00CF2A6D">
      <w:pPr>
        <w:numPr>
          <w:ilvl w:val="0"/>
          <w:numId w:val="13"/>
        </w:numPr>
        <w:jc w:val="center"/>
        <w:rPr>
          <w:b/>
          <w:lang w:val="ru-RU"/>
        </w:rPr>
      </w:pPr>
      <w:r w:rsidRPr="00E336F0">
        <w:rPr>
          <w:b/>
          <w:lang w:val="ru-RU"/>
        </w:rPr>
        <w:t>УМОВИ РОЗРАХУНКУ</w:t>
      </w:r>
    </w:p>
    <w:p w:rsidR="00CF2A6D" w:rsidRPr="00E336F0" w:rsidRDefault="00CF2A6D" w:rsidP="00CF2A6D">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CF2A6D" w:rsidRPr="00E336F0" w:rsidRDefault="00CF2A6D" w:rsidP="00CF2A6D">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F2A6D" w:rsidRPr="00E336F0" w:rsidRDefault="00CF2A6D" w:rsidP="00CF2A6D">
      <w:pPr>
        <w:rPr>
          <w:bCs/>
          <w:lang w:val="ru-RU"/>
        </w:rPr>
      </w:pPr>
    </w:p>
    <w:p w:rsidR="00CF2A6D" w:rsidRPr="00E336F0" w:rsidRDefault="00CF2A6D" w:rsidP="00CF2A6D">
      <w:pPr>
        <w:numPr>
          <w:ilvl w:val="0"/>
          <w:numId w:val="13"/>
        </w:numPr>
        <w:jc w:val="center"/>
        <w:rPr>
          <w:bCs/>
          <w:lang w:val="ru-RU"/>
        </w:rPr>
      </w:pPr>
      <w:r w:rsidRPr="00E336F0">
        <w:rPr>
          <w:b/>
        </w:rPr>
        <w:t>ПОСТАВКА ТОВАРУ</w:t>
      </w:r>
    </w:p>
    <w:p w:rsidR="00CF2A6D" w:rsidRPr="00E336F0" w:rsidRDefault="00CF2A6D" w:rsidP="00CF2A6D">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CF2A6D" w:rsidRPr="00E336F0" w:rsidRDefault="00CF2A6D" w:rsidP="00CF2A6D">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F2A6D" w:rsidRPr="00E336F0" w:rsidRDefault="00CF2A6D" w:rsidP="00CF2A6D">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F2A6D" w:rsidRPr="00E336F0" w:rsidRDefault="00CF2A6D" w:rsidP="00CF2A6D">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F2A6D" w:rsidRPr="00E336F0" w:rsidRDefault="00CF2A6D" w:rsidP="00CF2A6D">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CF2A6D" w:rsidRPr="00E336F0" w:rsidRDefault="00CF2A6D" w:rsidP="00CF2A6D">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CF2A6D" w:rsidRPr="00E336F0" w:rsidRDefault="00CF2A6D" w:rsidP="00CF2A6D">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F2A6D" w:rsidRPr="00E336F0" w:rsidRDefault="00CF2A6D" w:rsidP="00CF2A6D">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F2A6D" w:rsidRPr="00E336F0" w:rsidRDefault="00CF2A6D" w:rsidP="00CF2A6D">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F2A6D" w:rsidRPr="00E336F0" w:rsidRDefault="00CF2A6D" w:rsidP="00CF2A6D">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F2A6D" w:rsidRPr="00E336F0" w:rsidRDefault="00CF2A6D" w:rsidP="00CF2A6D">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F2A6D" w:rsidRPr="00E336F0" w:rsidRDefault="00CF2A6D" w:rsidP="00CF2A6D">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F2A6D" w:rsidRPr="00E336F0" w:rsidRDefault="00CF2A6D" w:rsidP="00CF2A6D">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F2A6D" w:rsidRPr="00E336F0" w:rsidRDefault="00CF2A6D" w:rsidP="00CF2A6D">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lang w:val="ru-RU"/>
        </w:rPr>
      </w:pPr>
      <w:r w:rsidRPr="00E336F0">
        <w:rPr>
          <w:b/>
          <w:lang w:val="ru-RU"/>
        </w:rPr>
        <w:t>ЯКІСТЬ ТОВАРУ</w:t>
      </w:r>
    </w:p>
    <w:p w:rsidR="00CF2A6D" w:rsidRPr="00E336F0" w:rsidRDefault="00CF2A6D" w:rsidP="00CF2A6D">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F2A6D" w:rsidRPr="00E336F0" w:rsidRDefault="00CF2A6D" w:rsidP="00CF2A6D">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F2A6D" w:rsidRPr="00E336F0" w:rsidRDefault="00CF2A6D" w:rsidP="00CF2A6D">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F2A6D" w:rsidRPr="00E336F0" w:rsidRDefault="00CF2A6D" w:rsidP="00CF2A6D">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F2A6D" w:rsidRPr="00E336F0" w:rsidRDefault="00CF2A6D" w:rsidP="00CF2A6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F2A6D" w:rsidRPr="00E336F0" w:rsidRDefault="00CF2A6D" w:rsidP="00CF2A6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F2A6D" w:rsidRPr="00E336F0" w:rsidRDefault="00CF2A6D" w:rsidP="00CF2A6D">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F2A6D" w:rsidRPr="00E336F0" w:rsidRDefault="00CF2A6D" w:rsidP="00CF2A6D">
      <w:pPr>
        <w:suppressLineNumbers/>
        <w:jc w:val="both"/>
      </w:pPr>
    </w:p>
    <w:p w:rsidR="00CF2A6D" w:rsidRPr="00E336F0" w:rsidRDefault="00CF2A6D" w:rsidP="00CF2A6D">
      <w:pPr>
        <w:numPr>
          <w:ilvl w:val="0"/>
          <w:numId w:val="13"/>
        </w:numPr>
        <w:jc w:val="center"/>
        <w:rPr>
          <w:b/>
        </w:rPr>
      </w:pPr>
      <w:r w:rsidRPr="00E336F0">
        <w:rPr>
          <w:b/>
        </w:rPr>
        <w:t>ПРАВА ТА ОБОВ'ЯЗКИ СТОРІН</w:t>
      </w:r>
    </w:p>
    <w:p w:rsidR="00CF2A6D" w:rsidRPr="00E336F0" w:rsidRDefault="00CF2A6D" w:rsidP="00CF2A6D">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F2A6D" w:rsidRPr="00E336F0" w:rsidRDefault="00CF2A6D" w:rsidP="00CF2A6D">
      <w:pPr>
        <w:numPr>
          <w:ilvl w:val="1"/>
          <w:numId w:val="13"/>
        </w:numPr>
        <w:tabs>
          <w:tab w:val="left" w:pos="284"/>
          <w:tab w:val="left" w:pos="5760"/>
        </w:tabs>
        <w:jc w:val="both"/>
        <w:rPr>
          <w:bCs/>
          <w:lang w:val="ru-RU"/>
        </w:rPr>
      </w:pPr>
      <w:r w:rsidRPr="00E336F0">
        <w:rPr>
          <w:bCs/>
          <w:lang w:val="ru-RU"/>
        </w:rPr>
        <w:t xml:space="preserve"> Покупець має право:</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F2A6D" w:rsidRPr="00E336F0" w:rsidRDefault="00CF2A6D" w:rsidP="00CF2A6D">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F2A6D" w:rsidRPr="00E336F0" w:rsidRDefault="00CF2A6D" w:rsidP="00CF2A6D">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F2A6D" w:rsidRPr="00E336F0" w:rsidRDefault="00CF2A6D" w:rsidP="00CF2A6D">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F2A6D" w:rsidRPr="00E336F0" w:rsidRDefault="00CF2A6D" w:rsidP="00CF2A6D">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F2A6D" w:rsidRPr="00E336F0" w:rsidRDefault="00CF2A6D" w:rsidP="00CF2A6D">
      <w:pPr>
        <w:tabs>
          <w:tab w:val="left" w:pos="0"/>
          <w:tab w:val="left" w:pos="5760"/>
        </w:tabs>
        <w:jc w:val="both"/>
        <w:rPr>
          <w:b/>
          <w:color w:val="C0C0C0"/>
          <w:lang w:val="ru-RU"/>
        </w:rPr>
      </w:pPr>
      <w:r w:rsidRPr="00E336F0">
        <w:rPr>
          <w:b/>
          <w:color w:val="C0C0C0"/>
          <w:lang w:val="ru-RU"/>
        </w:rPr>
        <w:t xml:space="preserve">                                              </w:t>
      </w:r>
    </w:p>
    <w:p w:rsidR="00CF2A6D" w:rsidRPr="00E336F0" w:rsidRDefault="00CF2A6D" w:rsidP="00CF2A6D">
      <w:pPr>
        <w:numPr>
          <w:ilvl w:val="0"/>
          <w:numId w:val="13"/>
        </w:numPr>
        <w:jc w:val="center"/>
        <w:rPr>
          <w:b/>
        </w:rPr>
      </w:pPr>
      <w:r w:rsidRPr="00E336F0">
        <w:rPr>
          <w:b/>
        </w:rPr>
        <w:t>ВІДПОВІДАЛЬНІСТЬ СТОРІН</w:t>
      </w:r>
    </w:p>
    <w:p w:rsidR="00CF2A6D" w:rsidRPr="00E336F0" w:rsidRDefault="00CF2A6D" w:rsidP="00CF2A6D">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F2A6D" w:rsidRPr="00E336F0" w:rsidRDefault="00CF2A6D" w:rsidP="00CF2A6D">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F2A6D" w:rsidRPr="00E336F0" w:rsidRDefault="00CF2A6D" w:rsidP="00CF2A6D">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F2A6D" w:rsidRPr="00E336F0" w:rsidRDefault="00CF2A6D" w:rsidP="00CF2A6D">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F2A6D" w:rsidRPr="00E336F0" w:rsidRDefault="00CF2A6D" w:rsidP="00CF2A6D">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F2A6D" w:rsidRPr="00E336F0" w:rsidRDefault="00CF2A6D" w:rsidP="00CF2A6D">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F2A6D" w:rsidRPr="00E336F0" w:rsidRDefault="00CF2A6D" w:rsidP="00CF2A6D">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F2A6D" w:rsidRPr="00E336F0" w:rsidRDefault="00CF2A6D" w:rsidP="00CF2A6D">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F2A6D" w:rsidRPr="00E336F0" w:rsidRDefault="00CF2A6D" w:rsidP="00CF2A6D">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F2A6D" w:rsidRPr="00E336F0" w:rsidRDefault="00CF2A6D" w:rsidP="00CF2A6D">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F2A6D" w:rsidRPr="00E336F0" w:rsidRDefault="00CF2A6D" w:rsidP="00CF2A6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F2A6D" w:rsidRPr="00E336F0" w:rsidRDefault="00CF2A6D" w:rsidP="00CF2A6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F2A6D" w:rsidRPr="00E336F0" w:rsidRDefault="00CF2A6D" w:rsidP="00CF2A6D">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F2A6D" w:rsidRPr="00E336F0" w:rsidRDefault="00CF2A6D" w:rsidP="00CF2A6D">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rPr>
      </w:pPr>
      <w:r w:rsidRPr="00E336F0">
        <w:rPr>
          <w:b/>
        </w:rPr>
        <w:t>ОБСТАВИНИ НЕПЕРЕБОРНОЇ СИЛИ</w:t>
      </w:r>
    </w:p>
    <w:p w:rsidR="00CF2A6D" w:rsidRPr="00E336F0" w:rsidRDefault="00CF2A6D" w:rsidP="00CF2A6D">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CF2A6D" w:rsidRPr="00E336F0" w:rsidRDefault="00CF2A6D" w:rsidP="00CF2A6D">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F2A6D" w:rsidRPr="00E336F0" w:rsidRDefault="00CF2A6D" w:rsidP="00CF2A6D">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F2A6D" w:rsidRPr="00E336F0" w:rsidRDefault="00CF2A6D" w:rsidP="00CF2A6D">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rPr>
      </w:pPr>
      <w:r w:rsidRPr="00E336F0">
        <w:rPr>
          <w:b/>
        </w:rPr>
        <w:t>ПОРЯДОК ВНЕСЕННЯ ЗМІН ДО ДОГОВОРУ</w:t>
      </w:r>
    </w:p>
    <w:p w:rsidR="00CF2A6D" w:rsidRPr="00E336F0" w:rsidRDefault="00CF2A6D" w:rsidP="00CF2A6D">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F2A6D" w:rsidRPr="00E336F0" w:rsidRDefault="00CF2A6D" w:rsidP="00CF2A6D">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F2A6D" w:rsidRPr="00E336F0" w:rsidRDefault="00CF2A6D" w:rsidP="00CF2A6D">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F2A6D" w:rsidRPr="00E336F0" w:rsidRDefault="00CF2A6D" w:rsidP="00CF2A6D">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F2A6D" w:rsidRPr="00E336F0" w:rsidRDefault="00CF2A6D" w:rsidP="00CF2A6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F2A6D" w:rsidRPr="00E336F0" w:rsidRDefault="00CF2A6D" w:rsidP="00CF2A6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F2A6D" w:rsidRPr="00E336F0" w:rsidRDefault="00CF2A6D" w:rsidP="00CF2A6D">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F2A6D" w:rsidRPr="00E336F0" w:rsidRDefault="00CF2A6D" w:rsidP="00CF2A6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F2A6D" w:rsidRPr="00E336F0" w:rsidRDefault="00CF2A6D" w:rsidP="00CF2A6D">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F2A6D" w:rsidRPr="00E336F0" w:rsidRDefault="00CF2A6D" w:rsidP="00CF2A6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F2A6D" w:rsidRPr="00E336F0" w:rsidRDefault="00CF2A6D" w:rsidP="00CF2A6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F2A6D" w:rsidRPr="00E336F0" w:rsidRDefault="00CF2A6D" w:rsidP="00CF2A6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A6D" w:rsidRPr="00E336F0" w:rsidRDefault="00CF2A6D" w:rsidP="00CF2A6D">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F2A6D" w:rsidRPr="00E336F0" w:rsidRDefault="00CF2A6D" w:rsidP="00CF2A6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F2A6D" w:rsidRPr="00E336F0" w:rsidRDefault="00CF2A6D" w:rsidP="00CF2A6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A6D" w:rsidRPr="00E336F0" w:rsidRDefault="00CF2A6D" w:rsidP="00CF2A6D">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A6D" w:rsidRPr="00E336F0" w:rsidRDefault="00CF2A6D" w:rsidP="00CF2A6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F2A6D" w:rsidRPr="00E336F0" w:rsidRDefault="00CF2A6D" w:rsidP="00CF2A6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F2A6D" w:rsidRPr="00E336F0" w:rsidRDefault="00CF2A6D" w:rsidP="00CF2A6D">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F2A6D" w:rsidRPr="00E336F0" w:rsidRDefault="00CF2A6D" w:rsidP="00CF2A6D">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rPr>
      </w:pPr>
      <w:r w:rsidRPr="00E336F0">
        <w:rPr>
          <w:b/>
        </w:rPr>
        <w:t>ВИРІШЕННЯ СПОРІВ</w:t>
      </w:r>
    </w:p>
    <w:p w:rsidR="00CF2A6D" w:rsidRPr="00E336F0" w:rsidRDefault="00CF2A6D" w:rsidP="00CF2A6D">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F2A6D" w:rsidRPr="00E336F0" w:rsidRDefault="00CF2A6D" w:rsidP="00CF2A6D">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F2A6D" w:rsidRPr="00E336F0" w:rsidRDefault="00CF2A6D" w:rsidP="00CF2A6D">
      <w:pPr>
        <w:tabs>
          <w:tab w:val="left" w:pos="5760"/>
        </w:tabs>
        <w:jc w:val="both"/>
        <w:rPr>
          <w:b/>
        </w:rPr>
      </w:pPr>
    </w:p>
    <w:p w:rsidR="00CF2A6D" w:rsidRPr="00E336F0" w:rsidRDefault="00CF2A6D" w:rsidP="00CF2A6D">
      <w:pPr>
        <w:numPr>
          <w:ilvl w:val="0"/>
          <w:numId w:val="13"/>
        </w:numPr>
        <w:jc w:val="center"/>
        <w:rPr>
          <w:b/>
        </w:rPr>
      </w:pPr>
      <w:r w:rsidRPr="00E336F0">
        <w:rPr>
          <w:b/>
        </w:rPr>
        <w:t>СТРОК ДІЇ ДОГОВОРУ</w:t>
      </w:r>
    </w:p>
    <w:p w:rsidR="00CF2A6D" w:rsidRPr="00DA57E4" w:rsidRDefault="00CF2A6D" w:rsidP="00CF2A6D">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CF2A6D" w:rsidRPr="00E336F0" w:rsidRDefault="00CF2A6D" w:rsidP="00CF2A6D">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CF2A6D" w:rsidRPr="00E336F0" w:rsidRDefault="00CF2A6D" w:rsidP="00CF2A6D">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rPr>
      </w:pPr>
      <w:r w:rsidRPr="00E336F0">
        <w:rPr>
          <w:b/>
        </w:rPr>
        <w:t>ІНШІ УМОВИ</w:t>
      </w:r>
    </w:p>
    <w:p w:rsidR="00CF2A6D" w:rsidRPr="00E336F0" w:rsidRDefault="00CF2A6D" w:rsidP="00CF2A6D">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F2A6D" w:rsidRPr="00E336F0" w:rsidRDefault="00CF2A6D" w:rsidP="00CF2A6D">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CF2A6D" w:rsidRPr="00E336F0" w:rsidRDefault="00CF2A6D" w:rsidP="00CF2A6D">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CF2A6D" w:rsidRPr="00E336F0" w:rsidRDefault="00CF2A6D" w:rsidP="00CF2A6D">
      <w:pPr>
        <w:tabs>
          <w:tab w:val="left" w:pos="5760"/>
        </w:tabs>
        <w:jc w:val="both"/>
        <w:rPr>
          <w:bCs/>
          <w:lang w:val="ru-RU"/>
        </w:rPr>
      </w:pPr>
    </w:p>
    <w:p w:rsidR="00CF2A6D" w:rsidRPr="00E336F0" w:rsidRDefault="00CF2A6D" w:rsidP="00CF2A6D">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F2A6D" w:rsidRPr="00E336F0" w:rsidTr="00024B5A">
        <w:trPr>
          <w:trHeight w:val="4407"/>
        </w:trPr>
        <w:tc>
          <w:tcPr>
            <w:tcW w:w="5495" w:type="dxa"/>
          </w:tcPr>
          <w:p w:rsidR="00CF2A6D" w:rsidRPr="00E336F0" w:rsidRDefault="00CF2A6D" w:rsidP="00024B5A">
            <w:pPr>
              <w:rPr>
                <w:b/>
                <w:lang w:val="ru-RU"/>
              </w:rPr>
            </w:pPr>
            <w:r w:rsidRPr="00E336F0">
              <w:rPr>
                <w:b/>
                <w:lang w:val="ru-RU"/>
              </w:rPr>
              <w:t>Постачальник:</w:t>
            </w:r>
          </w:p>
          <w:p w:rsidR="00CF2A6D" w:rsidRPr="00E336F0" w:rsidRDefault="00CF2A6D" w:rsidP="00024B5A">
            <w:pPr>
              <w:rPr>
                <w:b/>
                <w:lang w:val="ru-RU"/>
              </w:rPr>
            </w:pPr>
            <w:r w:rsidRPr="00E336F0">
              <w:rPr>
                <w:b/>
                <w:lang w:val="ru-RU"/>
              </w:rPr>
              <w:t>____________________________</w:t>
            </w:r>
          </w:p>
          <w:p w:rsidR="00CF2A6D" w:rsidRPr="00E336F0" w:rsidRDefault="00CF2A6D" w:rsidP="00024B5A">
            <w:pPr>
              <w:rPr>
                <w:b/>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r w:rsidRPr="00E336F0">
              <w:rPr>
                <w:b/>
                <w:lang w:val="ru-RU"/>
              </w:rPr>
              <w:t>____________________________</w:t>
            </w:r>
          </w:p>
          <w:p w:rsidR="00CF2A6D" w:rsidRPr="00E336F0" w:rsidRDefault="00CF2A6D" w:rsidP="00024B5A">
            <w:pPr>
              <w:rPr>
                <w:lang w:val="ru-RU"/>
              </w:rPr>
            </w:pPr>
          </w:p>
          <w:p w:rsidR="00CF2A6D" w:rsidRPr="00E336F0" w:rsidRDefault="00CF2A6D" w:rsidP="00024B5A">
            <w:pPr>
              <w:rPr>
                <w:b/>
                <w:lang w:val="ru-RU"/>
              </w:rPr>
            </w:pPr>
            <w:r w:rsidRPr="00E336F0">
              <w:rPr>
                <w:b/>
                <w:lang w:val="ru-RU"/>
              </w:rPr>
              <w:t>Директор</w:t>
            </w:r>
          </w:p>
          <w:p w:rsidR="00CF2A6D" w:rsidRPr="00E336F0" w:rsidRDefault="00CF2A6D" w:rsidP="00024B5A">
            <w:pPr>
              <w:rPr>
                <w:lang w:val="ru-RU"/>
              </w:rPr>
            </w:pPr>
          </w:p>
          <w:p w:rsidR="00CF2A6D" w:rsidRPr="00E336F0" w:rsidRDefault="00CF2A6D" w:rsidP="00024B5A">
            <w:pPr>
              <w:rPr>
                <w:lang w:val="ru-RU"/>
              </w:rPr>
            </w:pPr>
          </w:p>
          <w:p w:rsidR="00CF2A6D" w:rsidRPr="00E336F0" w:rsidRDefault="00CF2A6D" w:rsidP="00024B5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F2A6D" w:rsidRPr="00E336F0" w:rsidRDefault="00CF2A6D" w:rsidP="00024B5A">
            <w:pPr>
              <w:rPr>
                <w:b/>
              </w:rPr>
            </w:pPr>
            <w:r w:rsidRPr="00E336F0">
              <w:rPr>
                <w:b/>
                <w:lang w:val="ru-RU"/>
              </w:rPr>
              <w:t>М.П.</w:t>
            </w:r>
          </w:p>
        </w:tc>
        <w:tc>
          <w:tcPr>
            <w:tcW w:w="4693" w:type="dxa"/>
          </w:tcPr>
          <w:p w:rsidR="00CF2A6D" w:rsidRPr="00E336F0" w:rsidRDefault="00CF2A6D" w:rsidP="00024B5A">
            <w:pPr>
              <w:rPr>
                <w:b/>
                <w:lang w:val="ru-RU"/>
              </w:rPr>
            </w:pPr>
            <w:r w:rsidRPr="00E336F0">
              <w:rPr>
                <w:b/>
                <w:lang w:val="ru-RU"/>
              </w:rPr>
              <w:t>Покупець:</w:t>
            </w:r>
          </w:p>
          <w:p w:rsidR="00CF2A6D" w:rsidRPr="00E336F0" w:rsidRDefault="00CF2A6D" w:rsidP="00024B5A">
            <w:pPr>
              <w:rPr>
                <w:b/>
                <w:bCs/>
                <w:lang w:val="ru-RU"/>
              </w:rPr>
            </w:pPr>
            <w:r w:rsidRPr="00E336F0">
              <w:rPr>
                <w:b/>
                <w:bCs/>
                <w:lang w:val="ru-RU"/>
              </w:rPr>
              <w:t>АТ «Прикарпаттяобленерго»</w:t>
            </w:r>
          </w:p>
          <w:p w:rsidR="00CF2A6D" w:rsidRPr="00E336F0" w:rsidRDefault="00CF2A6D" w:rsidP="00024B5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F2A6D" w:rsidRPr="00E336F0" w:rsidRDefault="00CF2A6D" w:rsidP="00024B5A">
            <w:pPr>
              <w:rPr>
                <w:lang w:val="ru-RU"/>
              </w:rPr>
            </w:pPr>
            <w:r w:rsidRPr="00E336F0">
              <w:rPr>
                <w:lang w:val="ru-RU"/>
              </w:rPr>
              <w:t>вул. Індустріальна, 34</w:t>
            </w:r>
          </w:p>
          <w:p w:rsidR="00CF2A6D" w:rsidRPr="00E336F0" w:rsidRDefault="00CF2A6D" w:rsidP="00024B5A">
            <w:pPr>
              <w:rPr>
                <w:lang w:val="ru-RU"/>
              </w:rPr>
            </w:pPr>
            <w:r w:rsidRPr="00E336F0">
              <w:rPr>
                <w:lang w:val="ru-RU"/>
              </w:rPr>
              <w:t>IBAN UA023365030000026001300018152</w:t>
            </w:r>
          </w:p>
          <w:p w:rsidR="00CF2A6D" w:rsidRPr="00E336F0" w:rsidRDefault="00CF2A6D" w:rsidP="00024B5A">
            <w:pPr>
              <w:rPr>
                <w:lang w:val="ru-RU"/>
              </w:rPr>
            </w:pPr>
            <w:r w:rsidRPr="00E336F0">
              <w:rPr>
                <w:lang w:val="ru-RU"/>
              </w:rPr>
              <w:t xml:space="preserve">в ТВБВ 10008/0143 м.Івано-Франківська </w:t>
            </w:r>
          </w:p>
          <w:p w:rsidR="00CF2A6D" w:rsidRPr="00E336F0" w:rsidRDefault="00CF2A6D" w:rsidP="00024B5A">
            <w:pPr>
              <w:rPr>
                <w:lang w:val="ru-RU"/>
              </w:rPr>
            </w:pPr>
            <w:r w:rsidRPr="00E336F0">
              <w:rPr>
                <w:lang w:val="ru-RU"/>
              </w:rPr>
              <w:t xml:space="preserve">Філії Івано-Франківське </w:t>
            </w:r>
          </w:p>
          <w:p w:rsidR="00CF2A6D" w:rsidRPr="00E336F0" w:rsidRDefault="00CF2A6D" w:rsidP="00024B5A">
            <w:pPr>
              <w:rPr>
                <w:lang w:val="ru-RU"/>
              </w:rPr>
            </w:pPr>
            <w:r w:rsidRPr="00E336F0">
              <w:rPr>
                <w:lang w:val="ru-RU"/>
              </w:rPr>
              <w:t>обласне управління АТ "Ощадбанк"</w:t>
            </w:r>
          </w:p>
          <w:p w:rsidR="00CF2A6D" w:rsidRPr="00E336F0" w:rsidRDefault="00CF2A6D" w:rsidP="00024B5A">
            <w:pPr>
              <w:rPr>
                <w:lang w:val="ru-RU"/>
              </w:rPr>
            </w:pPr>
            <w:r w:rsidRPr="00E336F0">
              <w:rPr>
                <w:lang w:val="ru-RU"/>
              </w:rPr>
              <w:t>ЄДРПОУ 00131564</w:t>
            </w:r>
          </w:p>
          <w:p w:rsidR="00CF2A6D" w:rsidRPr="00E336F0" w:rsidRDefault="00CF2A6D" w:rsidP="00024B5A">
            <w:pPr>
              <w:rPr>
                <w:lang w:val="ru-RU"/>
              </w:rPr>
            </w:pPr>
            <w:r w:rsidRPr="00E336F0">
              <w:rPr>
                <w:lang w:val="ru-RU"/>
              </w:rPr>
              <w:t>ІПН 001315609158</w:t>
            </w:r>
          </w:p>
          <w:p w:rsidR="00CF2A6D" w:rsidRPr="00E336F0" w:rsidRDefault="00CF2A6D" w:rsidP="00024B5A">
            <w:pPr>
              <w:rPr>
                <w:lang w:val="ru-RU"/>
              </w:rPr>
            </w:pPr>
          </w:p>
          <w:p w:rsidR="00CF2A6D" w:rsidRPr="00E336F0" w:rsidRDefault="00CF2A6D" w:rsidP="00024B5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F2A6D" w:rsidRPr="00E336F0" w:rsidRDefault="00CF2A6D" w:rsidP="00024B5A">
            <w:pPr>
              <w:rPr>
                <w:b/>
                <w:lang w:val="ru-RU"/>
              </w:rPr>
            </w:pPr>
          </w:p>
          <w:p w:rsidR="00CF2A6D" w:rsidRPr="00E336F0" w:rsidRDefault="00CF2A6D" w:rsidP="00024B5A">
            <w:pPr>
              <w:rPr>
                <w:b/>
                <w:lang w:val="ru-RU"/>
              </w:rPr>
            </w:pPr>
          </w:p>
          <w:p w:rsidR="00CF2A6D" w:rsidRPr="00E336F0" w:rsidRDefault="00CF2A6D" w:rsidP="00024B5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F2A6D" w:rsidRPr="00E336F0" w:rsidRDefault="00CF2A6D" w:rsidP="00024B5A">
            <w:pPr>
              <w:rPr>
                <w:b/>
                <w:lang w:val="en-US"/>
              </w:rPr>
            </w:pPr>
            <w:r w:rsidRPr="00E336F0">
              <w:rPr>
                <w:b/>
                <w:lang w:val="ru-RU"/>
              </w:rPr>
              <w:t>М.П.</w:t>
            </w:r>
          </w:p>
          <w:p w:rsidR="00CF2A6D" w:rsidRPr="00E336F0" w:rsidRDefault="00CF2A6D" w:rsidP="00024B5A">
            <w:pPr>
              <w:rPr>
                <w:b/>
              </w:rPr>
            </w:pPr>
          </w:p>
        </w:tc>
      </w:tr>
    </w:tbl>
    <w:p w:rsidR="00CF2A6D" w:rsidRPr="00E336F0" w:rsidRDefault="00CF2A6D" w:rsidP="00CF2A6D">
      <w:pPr>
        <w:jc w:val="center"/>
        <w:rPr>
          <w:b/>
          <w:bCs/>
          <w:lang w:val="ru-RU"/>
        </w:rPr>
      </w:pPr>
    </w:p>
    <w:p w:rsidR="00CF2A6D" w:rsidRPr="00E336F0" w:rsidRDefault="00CF2A6D" w:rsidP="00CF2A6D"/>
    <w:p w:rsidR="00CF2A6D" w:rsidRPr="00E336F0" w:rsidRDefault="00CF2A6D" w:rsidP="00CF2A6D"/>
    <w:p w:rsidR="009D735B" w:rsidRPr="00E336F0" w:rsidRDefault="009D735B" w:rsidP="009D735B"/>
    <w:p w:rsidR="009D735B" w:rsidRPr="00E336F0" w:rsidRDefault="009D735B" w:rsidP="009D735B"/>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bookmarkStart w:id="30" w:name="_GoBack"/>
      <w:bookmarkEnd w:id="30"/>
      <w:r w:rsidRPr="005C1FDF">
        <w:rPr>
          <w:rFonts w:ascii="Times New Roman CYR" w:hAnsi="Times New Roman CYR" w:cs="Times New Roman CYR"/>
        </w:rPr>
        <w:t xml:space="preserve">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E92A4D" w:rsidRPr="004F66CE" w:rsidRDefault="00E92A4D" w:rsidP="00E92A4D">
      <w:pPr>
        <w:pStyle w:val="a3"/>
        <w:ind w:firstLine="892"/>
      </w:pPr>
    </w:p>
    <w:p w:rsidR="00CF2A6D" w:rsidRDefault="00CF2A6D" w:rsidP="005C2955">
      <w:pPr>
        <w:rPr>
          <w:b/>
          <w:bCs/>
        </w:rPr>
      </w:pPr>
    </w:p>
    <w:p w:rsidR="00CF2A6D" w:rsidRPr="00CF2A6D" w:rsidRDefault="00CF2A6D" w:rsidP="00CF2A6D"/>
    <w:tbl>
      <w:tblPr>
        <w:tblW w:w="5860" w:type="dxa"/>
        <w:tblLook w:val="04A0" w:firstRow="1" w:lastRow="0" w:firstColumn="1" w:lastColumn="0" w:noHBand="0" w:noVBand="1"/>
      </w:tblPr>
      <w:tblGrid>
        <w:gridCol w:w="4280"/>
        <w:gridCol w:w="760"/>
        <w:gridCol w:w="820"/>
      </w:tblGrid>
      <w:tr w:rsidR="00CF2A6D" w:rsidTr="00CF2A6D">
        <w:trPr>
          <w:trHeight w:val="315"/>
        </w:trPr>
        <w:tc>
          <w:tcPr>
            <w:tcW w:w="42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F2A6D" w:rsidRDefault="00CF2A6D">
            <w:pPr>
              <w:jc w:val="center"/>
              <w:rPr>
                <w:b/>
                <w:bCs/>
                <w:lang w:eastAsia="uk-UA"/>
              </w:rPr>
            </w:pPr>
            <w:r>
              <w:rPr>
                <w:b/>
                <w:bCs/>
              </w:rPr>
              <w:t>Предмет закупівлі</w:t>
            </w:r>
          </w:p>
        </w:tc>
        <w:tc>
          <w:tcPr>
            <w:tcW w:w="7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CF2A6D" w:rsidRDefault="00CF2A6D">
            <w:pPr>
              <w:jc w:val="center"/>
              <w:rPr>
                <w:b/>
                <w:bCs/>
              </w:rPr>
            </w:pPr>
            <w:r>
              <w:rPr>
                <w:b/>
                <w:bCs/>
              </w:rPr>
              <w:t xml:space="preserve">Од.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F2A6D" w:rsidRDefault="00CF2A6D">
            <w:pPr>
              <w:jc w:val="center"/>
              <w:rPr>
                <w:b/>
                <w:bCs/>
              </w:rPr>
            </w:pPr>
            <w:r>
              <w:rPr>
                <w:b/>
                <w:bCs/>
              </w:rPr>
              <w:t>К-сть</w:t>
            </w:r>
          </w:p>
        </w:tc>
      </w:tr>
      <w:tr w:rsidR="00CF2A6D" w:rsidTr="00CF2A6D">
        <w:trPr>
          <w:trHeight w:val="315"/>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CF2A6D" w:rsidRDefault="00CF2A6D">
            <w:pPr>
              <w:rPr>
                <w:b/>
                <w:bCs/>
              </w:rPr>
            </w:pPr>
          </w:p>
        </w:tc>
        <w:tc>
          <w:tcPr>
            <w:tcW w:w="760" w:type="dxa"/>
            <w:vMerge/>
            <w:tcBorders>
              <w:top w:val="single" w:sz="4" w:space="0" w:color="auto"/>
              <w:left w:val="single" w:sz="4" w:space="0" w:color="auto"/>
              <w:bottom w:val="single" w:sz="4" w:space="0" w:color="000000"/>
              <w:right w:val="nil"/>
            </w:tcBorders>
            <w:vAlign w:val="center"/>
            <w:hideMark/>
          </w:tcPr>
          <w:p w:rsidR="00CF2A6D" w:rsidRDefault="00CF2A6D">
            <w:pPr>
              <w:rPr>
                <w:b/>
                <w:bCs/>
              </w:rPr>
            </w:pPr>
          </w:p>
        </w:tc>
        <w:tc>
          <w:tcPr>
            <w:tcW w:w="820" w:type="dxa"/>
            <w:vMerge/>
            <w:tcBorders>
              <w:top w:val="single" w:sz="4" w:space="0" w:color="000000"/>
              <w:left w:val="single" w:sz="4" w:space="0" w:color="auto"/>
              <w:bottom w:val="single" w:sz="4" w:space="0" w:color="000000"/>
              <w:right w:val="single" w:sz="4" w:space="0" w:color="auto"/>
            </w:tcBorders>
            <w:vAlign w:val="center"/>
            <w:hideMark/>
          </w:tcPr>
          <w:p w:rsidR="00CF2A6D" w:rsidRDefault="00CF2A6D">
            <w:pPr>
              <w:rPr>
                <w:b/>
                <w:bCs/>
              </w:rPr>
            </w:pPr>
          </w:p>
        </w:tc>
      </w:tr>
      <w:tr w:rsidR="00CF2A6D" w:rsidTr="00CF2A6D">
        <w:trPr>
          <w:trHeight w:val="48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F2A6D" w:rsidRDefault="00CF2A6D">
            <w:pPr>
              <w:rPr>
                <w:color w:val="000000"/>
                <w:sz w:val="20"/>
                <w:szCs w:val="20"/>
              </w:rPr>
            </w:pPr>
            <w:r>
              <w:rPr>
                <w:color w:val="000000"/>
                <w:sz w:val="20"/>
                <w:szCs w:val="20"/>
              </w:rPr>
              <w:t>Лічильники 3ф. AD13A.1 (fsk)  або еквівалент</w:t>
            </w:r>
          </w:p>
        </w:tc>
        <w:tc>
          <w:tcPr>
            <w:tcW w:w="760" w:type="dxa"/>
            <w:tcBorders>
              <w:top w:val="nil"/>
              <w:left w:val="nil"/>
              <w:bottom w:val="single" w:sz="4" w:space="0" w:color="auto"/>
              <w:right w:val="single" w:sz="4" w:space="0" w:color="auto"/>
            </w:tcBorders>
            <w:shd w:val="clear" w:color="000000" w:fill="FFFFFF"/>
            <w:noWrap/>
            <w:vAlign w:val="bottom"/>
            <w:hideMark/>
          </w:tcPr>
          <w:p w:rsidR="00CF2A6D" w:rsidRDefault="00CF2A6D">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auto" w:fill="auto"/>
            <w:vAlign w:val="center"/>
            <w:hideMark/>
          </w:tcPr>
          <w:p w:rsidR="00CF2A6D" w:rsidRDefault="00CF2A6D">
            <w:pPr>
              <w:jc w:val="center"/>
              <w:rPr>
                <w:color w:val="000000"/>
                <w:sz w:val="20"/>
                <w:szCs w:val="20"/>
              </w:rPr>
            </w:pPr>
            <w:r>
              <w:rPr>
                <w:color w:val="000000"/>
                <w:sz w:val="20"/>
                <w:szCs w:val="20"/>
              </w:rPr>
              <w:t>50</w:t>
            </w:r>
          </w:p>
        </w:tc>
      </w:tr>
      <w:tr w:rsidR="00CF2A6D" w:rsidTr="00CF2A6D">
        <w:trPr>
          <w:trHeight w:val="48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F2A6D" w:rsidRDefault="00CF2A6D">
            <w:pPr>
              <w:rPr>
                <w:color w:val="000000"/>
                <w:sz w:val="20"/>
                <w:szCs w:val="20"/>
              </w:rPr>
            </w:pPr>
            <w:r>
              <w:rPr>
                <w:color w:val="000000"/>
                <w:sz w:val="20"/>
                <w:szCs w:val="20"/>
              </w:rPr>
              <w:t>Лічильники 3ф. AD13A.3 (fsk) або еквівалент</w:t>
            </w:r>
          </w:p>
        </w:tc>
        <w:tc>
          <w:tcPr>
            <w:tcW w:w="760" w:type="dxa"/>
            <w:tcBorders>
              <w:top w:val="nil"/>
              <w:left w:val="nil"/>
              <w:bottom w:val="single" w:sz="4" w:space="0" w:color="auto"/>
              <w:right w:val="single" w:sz="4" w:space="0" w:color="auto"/>
            </w:tcBorders>
            <w:shd w:val="clear" w:color="000000" w:fill="FFFFFF"/>
            <w:noWrap/>
            <w:vAlign w:val="bottom"/>
            <w:hideMark/>
          </w:tcPr>
          <w:p w:rsidR="00CF2A6D" w:rsidRDefault="00CF2A6D">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auto" w:fill="auto"/>
            <w:vAlign w:val="center"/>
            <w:hideMark/>
          </w:tcPr>
          <w:p w:rsidR="00CF2A6D" w:rsidRDefault="00CF2A6D">
            <w:pPr>
              <w:jc w:val="center"/>
              <w:rPr>
                <w:color w:val="000000"/>
                <w:sz w:val="20"/>
                <w:szCs w:val="20"/>
              </w:rPr>
            </w:pPr>
            <w:r>
              <w:rPr>
                <w:color w:val="000000"/>
                <w:sz w:val="20"/>
                <w:szCs w:val="20"/>
              </w:rPr>
              <w:t>25</w:t>
            </w:r>
          </w:p>
        </w:tc>
      </w:tr>
      <w:tr w:rsidR="00CF2A6D" w:rsidTr="00CF2A6D">
        <w:trPr>
          <w:trHeight w:val="48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F2A6D" w:rsidRDefault="00CF2A6D">
            <w:pPr>
              <w:rPr>
                <w:color w:val="000000"/>
                <w:sz w:val="20"/>
                <w:szCs w:val="20"/>
              </w:rPr>
            </w:pPr>
            <w:r>
              <w:rPr>
                <w:color w:val="000000"/>
                <w:sz w:val="20"/>
                <w:szCs w:val="20"/>
              </w:rPr>
              <w:t>Лічильники 3ф. AD13A.3 (prime) або еквівалент</w:t>
            </w:r>
          </w:p>
        </w:tc>
        <w:tc>
          <w:tcPr>
            <w:tcW w:w="760" w:type="dxa"/>
            <w:tcBorders>
              <w:top w:val="nil"/>
              <w:left w:val="nil"/>
              <w:bottom w:val="single" w:sz="4" w:space="0" w:color="auto"/>
              <w:right w:val="single" w:sz="4" w:space="0" w:color="auto"/>
            </w:tcBorders>
            <w:shd w:val="clear" w:color="000000" w:fill="FFFFFF"/>
            <w:noWrap/>
            <w:vAlign w:val="bottom"/>
            <w:hideMark/>
          </w:tcPr>
          <w:p w:rsidR="00CF2A6D" w:rsidRDefault="00CF2A6D">
            <w:pPr>
              <w:jc w:val="center"/>
              <w:rPr>
                <w:color w:val="000000"/>
              </w:rPr>
            </w:pPr>
            <w:r>
              <w:rPr>
                <w:color w:val="000000"/>
              </w:rPr>
              <w:t>шт</w:t>
            </w:r>
          </w:p>
        </w:tc>
        <w:tc>
          <w:tcPr>
            <w:tcW w:w="820" w:type="dxa"/>
            <w:tcBorders>
              <w:top w:val="nil"/>
              <w:left w:val="nil"/>
              <w:bottom w:val="single" w:sz="4" w:space="0" w:color="auto"/>
              <w:right w:val="single" w:sz="4" w:space="0" w:color="auto"/>
            </w:tcBorders>
            <w:shd w:val="clear" w:color="auto" w:fill="auto"/>
            <w:vAlign w:val="center"/>
            <w:hideMark/>
          </w:tcPr>
          <w:p w:rsidR="00CF2A6D" w:rsidRDefault="00CF2A6D">
            <w:pPr>
              <w:jc w:val="center"/>
              <w:rPr>
                <w:color w:val="000000"/>
                <w:sz w:val="20"/>
                <w:szCs w:val="20"/>
              </w:rPr>
            </w:pPr>
            <w:r>
              <w:rPr>
                <w:color w:val="000000"/>
                <w:sz w:val="20"/>
                <w:szCs w:val="20"/>
              </w:rPr>
              <w:t>10</w:t>
            </w:r>
          </w:p>
        </w:tc>
      </w:tr>
    </w:tbl>
    <w:p w:rsidR="00CF2A6D" w:rsidRPr="00CF2A6D" w:rsidRDefault="00CF2A6D" w:rsidP="00CF2A6D"/>
    <w:p w:rsidR="00CF2A6D" w:rsidRPr="00C66C33" w:rsidRDefault="00CF2A6D" w:rsidP="00CF2A6D">
      <w:pPr>
        <w:jc w:val="center"/>
      </w:pPr>
      <w:r w:rsidRPr="00C66C33">
        <w:rPr>
          <w:b/>
          <w:lang w:val="ru-RU"/>
        </w:rPr>
        <w:t xml:space="preserve">Вимоги до технічних характеристик лічильника типу </w:t>
      </w:r>
      <w:r w:rsidRPr="00C66C33">
        <w:rPr>
          <w:b/>
          <w:bCs/>
          <w:kern w:val="1"/>
        </w:rPr>
        <w:t>AD13A</w:t>
      </w:r>
      <w:r w:rsidRPr="00D11040">
        <w:rPr>
          <w:b/>
          <w:bCs/>
          <w:kern w:val="1"/>
          <w:lang w:val="ru-RU"/>
        </w:rPr>
        <w:t xml:space="preserve">.1 </w:t>
      </w:r>
      <w:r w:rsidRPr="00C66C33">
        <w:rPr>
          <w:b/>
          <w:bCs/>
          <w:kern w:val="1"/>
        </w:rPr>
        <w:t>(</w:t>
      </w:r>
      <w:r w:rsidRPr="00C66C33">
        <w:rPr>
          <w:b/>
          <w:bCs/>
          <w:kern w:val="1"/>
          <w:lang w:val="en-US"/>
        </w:rPr>
        <w:t>FSK</w:t>
      </w:r>
      <w:r w:rsidRPr="00D11040">
        <w:rPr>
          <w:b/>
          <w:bCs/>
          <w:kern w:val="1"/>
          <w:lang w:val="ru-RU"/>
        </w:rPr>
        <w:t>)</w:t>
      </w:r>
      <w:r w:rsidRPr="00C66C33">
        <w:rPr>
          <w:b/>
          <w:bCs/>
          <w:kern w:val="1"/>
        </w:rPr>
        <w:t xml:space="preserve">  або еквівалент</w:t>
      </w:r>
    </w:p>
    <w:p w:rsidR="00CF2A6D" w:rsidRPr="00C66C33" w:rsidRDefault="00CF2A6D" w:rsidP="00CF2A6D">
      <w:pPr>
        <w:jc w:val="center"/>
      </w:pPr>
    </w:p>
    <w:tbl>
      <w:tblPr>
        <w:tblW w:w="10064" w:type="dxa"/>
        <w:tblInd w:w="108" w:type="dxa"/>
        <w:tblLayout w:type="fixed"/>
        <w:tblLook w:val="0000" w:firstRow="0" w:lastRow="0" w:firstColumn="0" w:lastColumn="0" w:noHBand="0" w:noVBand="0"/>
      </w:tblPr>
      <w:tblGrid>
        <w:gridCol w:w="7371"/>
        <w:gridCol w:w="2693"/>
      </w:tblGrid>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bottom"/>
          </w:tcPr>
          <w:p w:rsidR="00CF2A6D" w:rsidRPr="00C66C33" w:rsidRDefault="00CF2A6D" w:rsidP="00024B5A">
            <w:pPr>
              <w:jc w:val="center"/>
            </w:pPr>
            <w:r w:rsidRPr="00C66C33">
              <w:t>Найме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A6D" w:rsidRPr="00C66C33" w:rsidRDefault="00CF2A6D" w:rsidP="00024B5A">
            <w:pPr>
              <w:jc w:val="center"/>
            </w:pPr>
            <w:r w:rsidRPr="00C66C33">
              <w:t>Значення</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Вимірюваль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Активна та реактив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апрямки вимірювання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Спожита/ згенерова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а напруга, 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3х230 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аксим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80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равильна робота лічильника при будь яких комбінаціях фазних і лінійних напру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равильна робота лічильника при несиметричному трифазному навантажен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лас точності</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1</w:t>
            </w:r>
          </w:p>
          <w:p w:rsidR="00CF2A6D" w:rsidRPr="00C66C33" w:rsidRDefault="00CF2A6D" w:rsidP="00024B5A">
            <w:pPr>
              <w:jc w:val="center"/>
            </w:pPr>
            <w:r w:rsidRPr="00C66C33">
              <w:t>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Основн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PLС</w:t>
            </w:r>
            <w:r w:rsidRPr="00C66C33">
              <w:rPr>
                <w:lang w:val="en-US"/>
              </w:rPr>
              <w:t xml:space="preserve"> (FSK)</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одатков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птичний порт</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Чутливість</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lastRenderedPageBreak/>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0,02 А</w:t>
            </w:r>
          </w:p>
          <w:p w:rsidR="00CF2A6D" w:rsidRPr="00C66C33" w:rsidRDefault="00CF2A6D" w:rsidP="00024B5A">
            <w:pPr>
              <w:jc w:val="center"/>
            </w:pPr>
            <w:r w:rsidRPr="00C66C33">
              <w:lastRenderedPageBreak/>
              <w:t>0,02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lastRenderedPageBreak/>
              <w:t>Потужність, що споживається колами напруги</w:t>
            </w:r>
          </w:p>
          <w:p w:rsidR="00CF2A6D" w:rsidRPr="00C66C33" w:rsidRDefault="00CF2A6D" w:rsidP="00024B5A">
            <w:pPr>
              <w:jc w:val="center"/>
            </w:pPr>
            <w:r w:rsidRPr="00C66C33">
              <w:t>активна, не більше</w:t>
            </w:r>
          </w:p>
          <w:p w:rsidR="00CF2A6D" w:rsidRPr="00C66C33" w:rsidRDefault="00CF2A6D" w:rsidP="00024B5A">
            <w:pPr>
              <w:jc w:val="center"/>
            </w:pPr>
            <w:r w:rsidRPr="00C66C33">
              <w:t>повна,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2,0 Вт</w:t>
            </w:r>
          </w:p>
          <w:p w:rsidR="00CF2A6D" w:rsidRPr="00C66C33" w:rsidRDefault="00CF2A6D" w:rsidP="00024B5A">
            <w:pPr>
              <w:jc w:val="center"/>
            </w:pPr>
            <w:r w:rsidRPr="00C66C33">
              <w:t>10,0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тужність, що споживається колами струму,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2,5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іжповірочный інтервал, рок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0</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000000"/>
              </w:rPr>
            </w:pPr>
            <w:r w:rsidRPr="00C66C33">
              <w:rPr>
                <w:color w:val="000000"/>
              </w:rPr>
              <w:t>Наявність внутрішніх реле відключення навантаж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обмеження по потужнос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Лічильник повинен забезпечувати програмування наступних параметр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граничне значення навантаження, при якому відбувається автоматичне відклю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період часу, через який буде автоматично включене навантаж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час перевищення дозволеної межі навантаж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дистанційного відключення/включення навантаження споживач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оптичного інтерфейсу для локального зчитування даних та програмува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ся інформація, що розміщується на щитку, повинна наноситись промисловим способом (офсетний друк, гравіювання, лазерне гравіювання та і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штрих-коду, дублюючого тип, серійний номер, рік виготов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ідтримка технології Plug-n-Play (Маршрутизатор (концентратор) самостійно знаходить і реєструє лічильники що підключені від підстанції де він встанов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Формування та зберігання бази даних, що містить наступну інформаці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000000"/>
              </w:rPr>
            </w:pPr>
            <w:r w:rsidRPr="00C66C33">
              <w:rPr>
                <w:color w:val="000000"/>
              </w:rPr>
              <w:t>- покази виміряної енергії сумарної та за кожним тарифом:</w:t>
            </w:r>
          </w:p>
          <w:p w:rsidR="00CF2A6D" w:rsidRPr="00C66C33" w:rsidRDefault="00CF2A6D" w:rsidP="00024B5A">
            <w:pPr>
              <w:jc w:val="center"/>
              <w:rPr>
                <w:color w:val="000000"/>
              </w:rPr>
            </w:pPr>
            <w:r w:rsidRPr="00C66C33">
              <w:rPr>
                <w:color w:val="000000"/>
                <w:lang w:val="en-US"/>
              </w:rPr>
              <w:t xml:space="preserve">- </w:t>
            </w:r>
            <w:r w:rsidRPr="00C66C33">
              <w:rPr>
                <w:color w:val="000000"/>
              </w:rPr>
              <w:t>почасові</w:t>
            </w:r>
            <w:r w:rsidRPr="00C66C33">
              <w:rPr>
                <w:color w:val="000000"/>
                <w:lang w:val="en-US"/>
              </w:rPr>
              <w:t>;</w:t>
            </w:r>
          </w:p>
          <w:p w:rsidR="00CF2A6D" w:rsidRPr="00C66C33" w:rsidRDefault="00CF2A6D" w:rsidP="00024B5A">
            <w:pPr>
              <w:jc w:val="center"/>
              <w:rPr>
                <w:color w:val="000000"/>
              </w:rPr>
            </w:pPr>
            <w:r w:rsidRPr="00C66C33">
              <w:rPr>
                <w:color w:val="000000"/>
              </w:rPr>
              <w:t>- добові</w:t>
            </w:r>
          </w:p>
          <w:p w:rsidR="00CF2A6D" w:rsidRPr="00C66C33" w:rsidRDefault="00CF2A6D" w:rsidP="00024B5A">
            <w:pPr>
              <w:jc w:val="center"/>
              <w:rPr>
                <w:color w:val="000000"/>
              </w:rPr>
            </w:pPr>
            <w:r w:rsidRPr="00C66C33">
              <w:rPr>
                <w:color w:val="000000"/>
              </w:rPr>
              <w:t>- місяч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запис и збереження профілю навантаження з періодом інтеграції 30 хвилин, не менше 45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Збереження добових показників енергії в пам’яті лічильника не менше 60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регістрації лічильником (формування профілів) параметрів мереж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Напруг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руму</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тужност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ровалів та скачків напру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едення лічильником  нагляду з видачею на верхній рівень:</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Аварії лічильника</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дії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Супроводження вс</w:t>
            </w:r>
            <w:r>
              <w:t>і</w:t>
            </w:r>
            <w:r w:rsidRPr="00C66C33">
              <w:t>х показів лічильників додатковими даним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Час даних</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атус даних (наявність аварій та под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запиту з лічильника миттєвих (поточних дан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ідтримка режиму асинхронних ава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виведення на дисплей текстового повідом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lastRenderedPageBreak/>
              <w:t>Можливість перегляду останніх показників на дисплеї при відсутності живле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rPr>
                <w:color w:val="C0C0C0"/>
              </w:rPr>
              <w:t xml:space="preserve">- </w:t>
            </w:r>
            <w:r w:rsidRPr="00C66C33">
              <w:t>Реєстрація зняття клемної кришки, кришки корпус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rPr>
                <w:color w:val="C0C0C0"/>
              </w:rPr>
              <w:t xml:space="preserve">- </w:t>
            </w:r>
            <w:r w:rsidRPr="00C66C33">
              <w:t>Реєстрація дії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Розрядність лічильного механізм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6 + 2 (кВт×год)</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них сезон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1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іапазон робочих температу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 40 … + 70 º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ій термін служб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20 рокі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є напрацювання до відмов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44000 годин</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хибка годинника лічильника за доб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0,5 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ож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ришки затискач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наявності зовнішнього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тупінь захис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IP5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8C4EBB" w:rsidP="00024B5A">
            <w:pPr>
              <w:jc w:val="center"/>
            </w:pPr>
            <w:r w:rsidRPr="00C66C33">
              <w:t>Ко</w:t>
            </w:r>
            <w:r>
              <w:t xml:space="preserve">пії сертифікатів перевірки типу або </w:t>
            </w:r>
            <w:r w:rsidRPr="00C66C33">
              <w:t xml:space="preserve"> сертифікатів відповідності затвердженому типу </w:t>
            </w:r>
            <w:r>
              <w:t>або паспорт або інструкція з експлуата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bl>
    <w:p w:rsidR="00CF2A6D" w:rsidRPr="00C66C33" w:rsidRDefault="00CF2A6D" w:rsidP="00CF2A6D">
      <w:pPr>
        <w:jc w:val="center"/>
      </w:pPr>
    </w:p>
    <w:p w:rsidR="00CF2A6D" w:rsidRPr="00C66C33" w:rsidRDefault="00CF2A6D" w:rsidP="00CF2A6D">
      <w:pPr>
        <w:jc w:val="center"/>
      </w:pPr>
      <w:r w:rsidRPr="00C66C33">
        <w:rPr>
          <w:b/>
          <w:lang w:val="ru-RU"/>
        </w:rPr>
        <w:t xml:space="preserve">Вимоги до технічних характеристик лічильника типу </w:t>
      </w:r>
      <w:r w:rsidRPr="00C66C33">
        <w:rPr>
          <w:b/>
          <w:bCs/>
          <w:kern w:val="1"/>
        </w:rPr>
        <w:t>AD13A.3 (</w:t>
      </w:r>
      <w:r w:rsidRPr="00C66C33">
        <w:rPr>
          <w:b/>
          <w:bCs/>
          <w:kern w:val="1"/>
          <w:lang w:val="en-US"/>
        </w:rPr>
        <w:t>fsk</w:t>
      </w:r>
      <w:r w:rsidRPr="00D11040">
        <w:rPr>
          <w:b/>
          <w:bCs/>
          <w:kern w:val="1"/>
          <w:lang w:val="ru-RU"/>
        </w:rPr>
        <w:t>)</w:t>
      </w:r>
      <w:r w:rsidRPr="00C66C33">
        <w:rPr>
          <w:b/>
          <w:bCs/>
          <w:kern w:val="1"/>
        </w:rPr>
        <w:t xml:space="preserve"> або еквівалент</w:t>
      </w:r>
    </w:p>
    <w:p w:rsidR="00CF2A6D" w:rsidRPr="00C66C33" w:rsidRDefault="00CF2A6D" w:rsidP="00CF2A6D">
      <w:pPr>
        <w:jc w:val="center"/>
      </w:pPr>
    </w:p>
    <w:tbl>
      <w:tblPr>
        <w:tblW w:w="10064" w:type="dxa"/>
        <w:tblInd w:w="108" w:type="dxa"/>
        <w:tblLayout w:type="fixed"/>
        <w:tblLook w:val="0000" w:firstRow="0" w:lastRow="0" w:firstColumn="0" w:lastColumn="0" w:noHBand="0" w:noVBand="0"/>
      </w:tblPr>
      <w:tblGrid>
        <w:gridCol w:w="7371"/>
        <w:gridCol w:w="2693"/>
      </w:tblGrid>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Лічильники електричної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Трифазний AD13A.3</w:t>
            </w:r>
          </w:p>
          <w:p w:rsidR="00CF2A6D" w:rsidRPr="00C66C33" w:rsidRDefault="00CF2A6D" w:rsidP="00024B5A">
            <w:pPr>
              <w:jc w:val="center"/>
            </w:pPr>
            <w:r w:rsidRPr="00C66C33">
              <w:t>трансформаторного включення</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Вимірюваль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Активна та реактив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апрямки вимірювання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Спожита/ згенерова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а напруга, 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3х230 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аксим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6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лас точності</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0,5S</w:t>
            </w:r>
          </w:p>
          <w:p w:rsidR="00CF2A6D" w:rsidRPr="00C66C33" w:rsidRDefault="00CF2A6D" w:rsidP="00024B5A">
            <w:pPr>
              <w:jc w:val="center"/>
            </w:pPr>
            <w:r w:rsidRPr="00C66C33">
              <w:t>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Основн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PLС</w:t>
            </w:r>
            <w:r w:rsidRPr="00C66C33">
              <w:rPr>
                <w:lang w:val="en-US"/>
              </w:rPr>
              <w:t xml:space="preserve"> (Prime</w:t>
            </w:r>
            <w:r w:rsidRPr="00C66C33">
              <w:t>,</w:t>
            </w:r>
            <w:r w:rsidRPr="00C66C33">
              <w:rPr>
                <w:lang w:val="en-US"/>
              </w:rPr>
              <w:t>fsk)</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одатков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птичний порт</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Чутливість</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0,005 А</w:t>
            </w:r>
          </w:p>
          <w:p w:rsidR="00CF2A6D" w:rsidRPr="00C66C33" w:rsidRDefault="00CF2A6D" w:rsidP="00024B5A">
            <w:pPr>
              <w:jc w:val="center"/>
            </w:pPr>
            <w:r w:rsidRPr="00C66C33">
              <w:t>0,01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тужність, що споживається колами напруги</w:t>
            </w:r>
          </w:p>
          <w:p w:rsidR="00CF2A6D" w:rsidRPr="00C66C33" w:rsidRDefault="00CF2A6D" w:rsidP="00024B5A">
            <w:pPr>
              <w:jc w:val="center"/>
            </w:pPr>
            <w:r w:rsidRPr="00C66C33">
              <w:t>активна, не більше</w:t>
            </w:r>
          </w:p>
          <w:p w:rsidR="00CF2A6D" w:rsidRPr="00C66C33" w:rsidRDefault="00CF2A6D" w:rsidP="00024B5A">
            <w:pPr>
              <w:jc w:val="center"/>
            </w:pPr>
            <w:r w:rsidRPr="00C66C33">
              <w:t>повна,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2,0 Вт</w:t>
            </w:r>
          </w:p>
          <w:p w:rsidR="00CF2A6D" w:rsidRPr="00C66C33" w:rsidRDefault="00CF2A6D" w:rsidP="00024B5A">
            <w:pPr>
              <w:jc w:val="center"/>
            </w:pPr>
            <w:r w:rsidRPr="00C66C33">
              <w:t>10,0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тужність, що споживається колами струму,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0,5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іжповірочный інтервал, рок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0</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оптичного інтерфейсу для локального зчитування даних та програмува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ся інформація, що розміщується на щитку, повинна наноситись промисловим способом (офсетний друк, гравіювання, лазерне гравіювання та і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штрих-коду, дублюючого тип, серійний номер, рік виготов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lastRenderedPageBreak/>
              <w:t>Підтримка технології Plug-n-Play (Маршрутизатор (концентратор) самостійно знаходить і реєструє лічильники що підключені від підстанції де він встанов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Формування та зберігання бази даних, що містить наступну інформаці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000000"/>
              </w:rPr>
            </w:pPr>
            <w:r w:rsidRPr="00C66C33">
              <w:rPr>
                <w:color w:val="000000"/>
              </w:rPr>
              <w:t>- покази виміряної енергії сумарної та за кожним тарифом:</w:t>
            </w:r>
          </w:p>
          <w:p w:rsidR="00CF2A6D" w:rsidRPr="00C66C33" w:rsidRDefault="00CF2A6D" w:rsidP="00024B5A">
            <w:pPr>
              <w:jc w:val="center"/>
              <w:rPr>
                <w:color w:val="000000"/>
              </w:rPr>
            </w:pPr>
            <w:r w:rsidRPr="00C66C33">
              <w:rPr>
                <w:color w:val="000000"/>
                <w:lang w:val="en-US"/>
              </w:rPr>
              <w:t xml:space="preserve">- </w:t>
            </w:r>
            <w:r w:rsidRPr="00C66C33">
              <w:rPr>
                <w:color w:val="000000"/>
              </w:rPr>
              <w:t>почасові</w:t>
            </w:r>
            <w:r w:rsidRPr="00C66C33">
              <w:rPr>
                <w:color w:val="000000"/>
                <w:lang w:val="en-US"/>
              </w:rPr>
              <w:t>;</w:t>
            </w:r>
          </w:p>
          <w:p w:rsidR="00CF2A6D" w:rsidRPr="00C66C33" w:rsidRDefault="00CF2A6D" w:rsidP="00024B5A">
            <w:pPr>
              <w:jc w:val="center"/>
              <w:rPr>
                <w:color w:val="000000"/>
              </w:rPr>
            </w:pPr>
            <w:r w:rsidRPr="00C66C33">
              <w:rPr>
                <w:color w:val="000000"/>
              </w:rPr>
              <w:t>- добові</w:t>
            </w:r>
          </w:p>
          <w:p w:rsidR="00CF2A6D" w:rsidRPr="00C66C33" w:rsidRDefault="00CF2A6D" w:rsidP="00024B5A">
            <w:pPr>
              <w:jc w:val="center"/>
              <w:rPr>
                <w:color w:val="000000"/>
              </w:rPr>
            </w:pPr>
            <w:r w:rsidRPr="00C66C33">
              <w:rPr>
                <w:color w:val="000000"/>
              </w:rPr>
              <w:t>- місяч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запис и збереження профілю навантаження з періодом інтеграції 30 хвилин, не менше 45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Збереження добових показників енергії в пам’яті лічильника не менше 60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регістрації лічильником (формування профілів) параметрів мереж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Напруг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руму</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тужност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ровалів та скачків напру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едення лічильником  нагляду з видачею на верхній рівень:</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Аварії лічильника</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дії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t>Супроводження всі</w:t>
            </w:r>
            <w:r w:rsidRPr="00C66C33">
              <w:t>х показів лічильників додатковими даним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Час даних</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атус даних (наявність аварій та под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запиту з лічильника миттєвих (поточних дан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ідтримка режиму асинхронних ава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виведення на дисплей текстового повідом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перегляду останніх показників на дисплеї при відсутності живле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t>Реєстрація зняття клемної кришки, кришки корпус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t>Реєстрація дії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 окрім лічильників з шунтовими вимірювальними ланцюгами струму.</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Розрядність лічильного механізм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6 + 2 (кВт×год)</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них сезон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1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іапазон робочих температу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 40 … + 70 º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ій термін служб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20 рокі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є напрацювання до відмов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44000 годин</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хибка годинника лічильника за доб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0,5 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ож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ришки затискач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наявності зовнішнього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тупінь захис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IP5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8C4EBB" w:rsidRDefault="008C4EBB" w:rsidP="00024B5A">
            <w:pPr>
              <w:jc w:val="center"/>
              <w:rPr>
                <w:lang w:val="en-US"/>
              </w:rPr>
            </w:pPr>
            <w:r w:rsidRPr="00C66C33">
              <w:t>Копії сертифікатів перевірки типу, сертифікатів відповідності затвердженому типу та інші документи, передбачені процедурою оцінки відповідності технічному регламенту №94 затвердженого постановою КМУ на лічильники електричної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bl>
    <w:p w:rsidR="00CF2A6D" w:rsidRDefault="00CF2A6D" w:rsidP="00CF2A6D">
      <w:pPr>
        <w:jc w:val="center"/>
        <w:rPr>
          <w:b/>
          <w:lang w:val="ru-RU"/>
        </w:rPr>
      </w:pPr>
    </w:p>
    <w:p w:rsidR="00CF2A6D" w:rsidRDefault="00CF2A6D" w:rsidP="00CF2A6D">
      <w:pPr>
        <w:jc w:val="center"/>
        <w:rPr>
          <w:b/>
          <w:lang w:val="ru-RU"/>
        </w:rPr>
      </w:pPr>
    </w:p>
    <w:p w:rsidR="00CF2A6D" w:rsidRPr="00C66C33" w:rsidRDefault="00CF2A6D" w:rsidP="00CF2A6D">
      <w:pPr>
        <w:jc w:val="center"/>
      </w:pPr>
      <w:r w:rsidRPr="00C66C33">
        <w:rPr>
          <w:b/>
          <w:lang w:val="ru-RU"/>
        </w:rPr>
        <w:t xml:space="preserve">Вимоги до технічних характеристик лічильника типу </w:t>
      </w:r>
      <w:r w:rsidRPr="00C66C33">
        <w:rPr>
          <w:b/>
          <w:bCs/>
          <w:kern w:val="1"/>
        </w:rPr>
        <w:t>AD13A.3 (</w:t>
      </w:r>
      <w:r>
        <w:rPr>
          <w:b/>
          <w:bCs/>
          <w:kern w:val="1"/>
          <w:lang w:val="en-US"/>
        </w:rPr>
        <w:t>prime</w:t>
      </w:r>
      <w:r w:rsidRPr="00D11040">
        <w:rPr>
          <w:b/>
          <w:bCs/>
          <w:kern w:val="1"/>
          <w:lang w:val="ru-RU"/>
        </w:rPr>
        <w:t>)</w:t>
      </w:r>
      <w:r w:rsidRPr="00C66C33">
        <w:rPr>
          <w:b/>
          <w:bCs/>
          <w:kern w:val="1"/>
        </w:rPr>
        <w:t xml:space="preserve"> або еквівалент</w:t>
      </w:r>
    </w:p>
    <w:p w:rsidR="00CF2A6D" w:rsidRPr="00C66C33" w:rsidRDefault="00CF2A6D" w:rsidP="00CF2A6D">
      <w:pPr>
        <w:jc w:val="center"/>
      </w:pPr>
    </w:p>
    <w:tbl>
      <w:tblPr>
        <w:tblW w:w="10064" w:type="dxa"/>
        <w:tblInd w:w="108" w:type="dxa"/>
        <w:tblLayout w:type="fixed"/>
        <w:tblLook w:val="0000" w:firstRow="0" w:lastRow="0" w:firstColumn="0" w:lastColumn="0" w:noHBand="0" w:noVBand="0"/>
      </w:tblPr>
      <w:tblGrid>
        <w:gridCol w:w="7371"/>
        <w:gridCol w:w="2693"/>
      </w:tblGrid>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Лічильники електричної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Трифазний AD13A.3</w:t>
            </w:r>
          </w:p>
          <w:p w:rsidR="00CF2A6D" w:rsidRPr="00C66C33" w:rsidRDefault="00CF2A6D" w:rsidP="00024B5A">
            <w:pPr>
              <w:jc w:val="center"/>
            </w:pPr>
            <w:r w:rsidRPr="00C66C33">
              <w:t>трансформаторного включення</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Вимірюваль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Активна та реактив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апрямки вимірювання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Спожита/ згенерован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а напруга, 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3х230 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Номін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аксимальний струм, 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6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лас точності</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0,5S</w:t>
            </w:r>
          </w:p>
          <w:p w:rsidR="00CF2A6D" w:rsidRPr="00C66C33" w:rsidRDefault="00CF2A6D" w:rsidP="00024B5A">
            <w:pPr>
              <w:jc w:val="center"/>
            </w:pPr>
            <w:r w:rsidRPr="00C66C33">
              <w:t>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Основн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PLС</w:t>
            </w:r>
            <w:r w:rsidRPr="00C66C33">
              <w:rPr>
                <w:lang w:val="en-US"/>
              </w:rPr>
              <w:t xml:space="preserve"> (Prime</w:t>
            </w:r>
            <w:r w:rsidRPr="00C66C33">
              <w:t>,</w:t>
            </w:r>
            <w:r w:rsidRPr="00C66C33">
              <w:rPr>
                <w:lang w:val="en-US"/>
              </w:rPr>
              <w:t>fsk)</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одатковий комунікаційний і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птичний порт</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Чутливість</w:t>
            </w:r>
          </w:p>
          <w:p w:rsidR="00CF2A6D" w:rsidRPr="00C66C33" w:rsidRDefault="00CF2A6D" w:rsidP="00024B5A">
            <w:pPr>
              <w:jc w:val="center"/>
            </w:pPr>
            <w:r w:rsidRPr="00C66C33">
              <w:t>Активна енергія</w:t>
            </w:r>
          </w:p>
          <w:p w:rsidR="00CF2A6D" w:rsidRPr="00C66C33" w:rsidRDefault="00CF2A6D" w:rsidP="00024B5A">
            <w:pPr>
              <w:jc w:val="center"/>
            </w:pPr>
            <w:r w:rsidRPr="00C66C33">
              <w:t>Реактивна енерг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0,005 А</w:t>
            </w:r>
          </w:p>
          <w:p w:rsidR="00CF2A6D" w:rsidRPr="00C66C33" w:rsidRDefault="00CF2A6D" w:rsidP="00024B5A">
            <w:pPr>
              <w:jc w:val="center"/>
            </w:pPr>
            <w:r w:rsidRPr="00C66C33">
              <w:t>0,015 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тужність, що споживається колами напруги</w:t>
            </w:r>
          </w:p>
          <w:p w:rsidR="00CF2A6D" w:rsidRPr="00C66C33" w:rsidRDefault="00CF2A6D" w:rsidP="00024B5A">
            <w:pPr>
              <w:jc w:val="center"/>
            </w:pPr>
            <w:r w:rsidRPr="00C66C33">
              <w:t>активна, не більше</w:t>
            </w:r>
          </w:p>
          <w:p w:rsidR="00CF2A6D" w:rsidRPr="00C66C33" w:rsidRDefault="00CF2A6D" w:rsidP="00024B5A">
            <w:pPr>
              <w:jc w:val="center"/>
            </w:pPr>
            <w:r w:rsidRPr="00C66C33">
              <w:t>повна,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p>
          <w:p w:rsidR="00CF2A6D" w:rsidRPr="00C66C33" w:rsidRDefault="00CF2A6D" w:rsidP="00024B5A">
            <w:pPr>
              <w:jc w:val="center"/>
            </w:pPr>
            <w:r w:rsidRPr="00C66C33">
              <w:t>2,0 Вт</w:t>
            </w:r>
          </w:p>
          <w:p w:rsidR="00CF2A6D" w:rsidRPr="00C66C33" w:rsidRDefault="00CF2A6D" w:rsidP="00024B5A">
            <w:pPr>
              <w:jc w:val="center"/>
            </w:pPr>
            <w:r w:rsidRPr="00C66C33">
              <w:t>10,0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тужність, що споживається колами струму, не біль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0,5 ВА</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Міжповірочный інтервал, рок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0</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оптичного інтерфейсу для локального зчитування даних та програмува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ся інформація, що розміщується на щитку, повинна наноситись промисловим способом (офсетний друк, гравіювання, лазерне гравіювання та і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Наявність штрих-коду, дублюючого тип, серійний номер, рік виготов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ідтримка технології Plug-n-Play (Маршрутизатор (концентратор) самостійно знаходить і реєструє лічильники що підключені від підстанції де він встановл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Формування та зберігання бази даних, що містить наступну інформаці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000000"/>
              </w:rPr>
            </w:pPr>
            <w:r w:rsidRPr="00C66C33">
              <w:rPr>
                <w:color w:val="000000"/>
              </w:rPr>
              <w:t>- покази виміряної енергії сумарної та за кожним тарифом:</w:t>
            </w:r>
          </w:p>
          <w:p w:rsidR="00CF2A6D" w:rsidRPr="00C66C33" w:rsidRDefault="00CF2A6D" w:rsidP="00024B5A">
            <w:pPr>
              <w:jc w:val="center"/>
              <w:rPr>
                <w:color w:val="000000"/>
              </w:rPr>
            </w:pPr>
            <w:r w:rsidRPr="00C66C33">
              <w:rPr>
                <w:color w:val="000000"/>
                <w:lang w:val="en-US"/>
              </w:rPr>
              <w:t xml:space="preserve">- </w:t>
            </w:r>
            <w:r w:rsidRPr="00C66C33">
              <w:rPr>
                <w:color w:val="000000"/>
              </w:rPr>
              <w:t>почасові</w:t>
            </w:r>
            <w:r w:rsidRPr="00C66C33">
              <w:rPr>
                <w:color w:val="000000"/>
                <w:lang w:val="en-US"/>
              </w:rPr>
              <w:t>;</w:t>
            </w:r>
          </w:p>
          <w:p w:rsidR="00CF2A6D" w:rsidRPr="00C66C33" w:rsidRDefault="00CF2A6D" w:rsidP="00024B5A">
            <w:pPr>
              <w:jc w:val="center"/>
              <w:rPr>
                <w:color w:val="000000"/>
              </w:rPr>
            </w:pPr>
            <w:r w:rsidRPr="00C66C33">
              <w:rPr>
                <w:color w:val="000000"/>
              </w:rPr>
              <w:t>- добові</w:t>
            </w:r>
          </w:p>
          <w:p w:rsidR="00CF2A6D" w:rsidRPr="00C66C33" w:rsidRDefault="00CF2A6D" w:rsidP="00024B5A">
            <w:pPr>
              <w:jc w:val="center"/>
              <w:rPr>
                <w:color w:val="000000"/>
              </w:rPr>
            </w:pPr>
            <w:r w:rsidRPr="00C66C33">
              <w:rPr>
                <w:color w:val="000000"/>
              </w:rPr>
              <w:t>- місяч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 запис и збереження профілю навантаження з періодом інтеграції 30 хвилин, не менше 45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Збереження добових показників енергії в пам’яті лічильника не менше 60 ді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регістрації лічильником (формування профілів) параметрів мереж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Напруг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руму</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тужності</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ровалів та скачків напру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Ведення лічильником  нагляду з видачею на верхній рівень:</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lastRenderedPageBreak/>
              <w:t>Аварії лічильника</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Події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lastRenderedPageBreak/>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t>Супроводження всі</w:t>
            </w:r>
            <w:r w:rsidRPr="00C66C33">
              <w:t>х показів лічильників додатковими даними:</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Час даних</w:t>
            </w:r>
          </w:p>
          <w:p w:rsidR="00CF2A6D" w:rsidRPr="00C66C33" w:rsidRDefault="00CF2A6D" w:rsidP="00CF2A6D">
            <w:pPr>
              <w:pStyle w:val="af9"/>
              <w:numPr>
                <w:ilvl w:val="0"/>
                <w:numId w:val="49"/>
              </w:numPr>
              <w:suppressAutoHyphens/>
              <w:spacing w:after="0" w:line="240" w:lineRule="auto"/>
              <w:ind w:left="0" w:firstLine="0"/>
              <w:jc w:val="center"/>
              <w:rPr>
                <w:rFonts w:ascii="Times New Roman" w:hAnsi="Times New Roman"/>
              </w:rPr>
            </w:pPr>
            <w:r w:rsidRPr="00C66C33">
              <w:rPr>
                <w:rFonts w:ascii="Times New Roman" w:hAnsi="Times New Roman"/>
              </w:rPr>
              <w:t>Статус даних (наявність аварій та под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запиту з лічильника миттєвих (поточних дан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Підтримка режиму асинхронних ава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виведення на дисплей текстового повідомл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Можливість перегляду останніх показників на дисплеї при відсутності живлення лічиль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t>Реєстрація зняття клемної кришки, кришки корпус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rPr>
                <w:color w:val="C0C0C0"/>
              </w:rPr>
            </w:pPr>
            <w:r w:rsidRPr="00C66C33">
              <w:t>Реєстрація дії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 окрім лічильників з шунтовими вимірювальними ланцюгами струму.</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Розрядність лічильного механізм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6 + 2 (кВт×год)</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Кількість тарифних сезон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Не менше 12</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іапазон робочих температу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 40 … + 70 º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ій термін служб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20 років</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ереднє напрацювання до відмови лічильника, не менш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144000 годин</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Похибка годинника лічильника за доб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0,5 с</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ож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відкриття кришки затискач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Датчик наявності зовнішнього магнітного п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Обов’язково</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vAlign w:val="center"/>
          </w:tcPr>
          <w:p w:rsidR="00CF2A6D" w:rsidRPr="00C66C33" w:rsidRDefault="00CF2A6D" w:rsidP="00024B5A">
            <w:pPr>
              <w:jc w:val="center"/>
            </w:pPr>
            <w:r w:rsidRPr="00C66C33">
              <w:t>Ступінь захис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A6D" w:rsidRPr="00C66C33" w:rsidRDefault="00CF2A6D" w:rsidP="00024B5A">
            <w:pPr>
              <w:jc w:val="center"/>
            </w:pPr>
            <w:r w:rsidRPr="00C66C33">
              <w:t>IP54</w:t>
            </w:r>
          </w:p>
        </w:tc>
      </w:tr>
      <w:tr w:rsidR="00CF2A6D" w:rsidRPr="00C66C33" w:rsidTr="00024B5A">
        <w:tc>
          <w:tcPr>
            <w:tcW w:w="7371" w:type="dxa"/>
            <w:tcBorders>
              <w:top w:val="single" w:sz="4" w:space="0" w:color="000000"/>
              <w:left w:val="single" w:sz="4" w:space="0" w:color="000000"/>
              <w:bottom w:val="single" w:sz="4" w:space="0" w:color="000000"/>
            </w:tcBorders>
            <w:shd w:val="clear" w:color="auto" w:fill="auto"/>
          </w:tcPr>
          <w:p w:rsidR="00CF2A6D" w:rsidRPr="00C66C33" w:rsidRDefault="00CF2A6D" w:rsidP="00024B5A">
            <w:pPr>
              <w:jc w:val="center"/>
            </w:pPr>
            <w:r w:rsidRPr="00C66C33">
              <w:t>Копії сертифікатів перевірки типу, сертифікатів відповідності затвердженому типу та інші документи, передбачені процедурою оцінки відповідності технічному регламенту №94 затвердженого постановою КМУ на лічильники електричної енерг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F2A6D" w:rsidRPr="00C66C33" w:rsidRDefault="00CF2A6D" w:rsidP="00024B5A">
            <w:pPr>
              <w:jc w:val="center"/>
            </w:pPr>
            <w:r w:rsidRPr="00C66C33">
              <w:t>Обов'язково.</w:t>
            </w:r>
          </w:p>
        </w:tc>
      </w:tr>
    </w:tbl>
    <w:p w:rsidR="00CF2A6D" w:rsidRDefault="00CF2A6D" w:rsidP="00CF2A6D"/>
    <w:p w:rsidR="005C2955" w:rsidRPr="00CF2A6D" w:rsidRDefault="005C2955" w:rsidP="00CF2A6D"/>
    <w:sectPr w:rsidR="005C2955" w:rsidRPr="00CF2A6D"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AD" w:rsidRDefault="00D068AD">
      <w:r>
        <w:separator/>
      </w:r>
    </w:p>
  </w:endnote>
  <w:endnote w:type="continuationSeparator" w:id="0">
    <w:p w:rsidR="00D068AD" w:rsidRDefault="00D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5A" w:rsidRDefault="00024B5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24B5A" w:rsidRDefault="00024B5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5A" w:rsidRDefault="00024B5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0BD7">
      <w:rPr>
        <w:rStyle w:val="a9"/>
        <w:noProof/>
      </w:rPr>
      <w:t>46</w:t>
    </w:r>
    <w:r>
      <w:rPr>
        <w:rStyle w:val="a9"/>
      </w:rPr>
      <w:fldChar w:fldCharType="end"/>
    </w:r>
  </w:p>
  <w:p w:rsidR="00024B5A" w:rsidRDefault="00024B5A" w:rsidP="007A4B6C">
    <w:pPr>
      <w:pStyle w:val="a5"/>
      <w:framePr w:wrap="around" w:vAnchor="text" w:hAnchor="margin" w:xAlign="right" w:y="1"/>
      <w:jc w:val="center"/>
      <w:rPr>
        <w:rStyle w:val="a9"/>
      </w:rPr>
    </w:pPr>
  </w:p>
  <w:p w:rsidR="00024B5A" w:rsidRDefault="00024B5A" w:rsidP="009B0AC3">
    <w:pPr>
      <w:pStyle w:val="a5"/>
      <w:framePr w:wrap="around" w:vAnchor="text" w:hAnchor="margin" w:y="1"/>
      <w:ind w:right="360"/>
      <w:rPr>
        <w:rStyle w:val="a9"/>
      </w:rPr>
    </w:pPr>
  </w:p>
  <w:p w:rsidR="00024B5A" w:rsidRDefault="00024B5A"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AD" w:rsidRDefault="00D068AD">
      <w:r>
        <w:separator/>
      </w:r>
    </w:p>
  </w:footnote>
  <w:footnote w:type="continuationSeparator" w:id="0">
    <w:p w:rsidR="00D068AD" w:rsidRDefault="00D0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426896"/>
    <w:multiLevelType w:val="hybridMultilevel"/>
    <w:tmpl w:val="B8307BB8"/>
    <w:lvl w:ilvl="0" w:tplc="B6B6F6CC">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4"/>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1"/>
  </w:num>
  <w:num w:numId="11">
    <w:abstractNumId w:val="46"/>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5"/>
  </w:num>
  <w:num w:numId="19">
    <w:abstractNumId w:val="47"/>
  </w:num>
  <w:num w:numId="20">
    <w:abstractNumId w:val="19"/>
  </w:num>
  <w:num w:numId="21">
    <w:abstractNumId w:val="15"/>
  </w:num>
  <w:num w:numId="22">
    <w:abstractNumId w:val="39"/>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40"/>
  </w:num>
  <w:num w:numId="30">
    <w:abstractNumId w:val="37"/>
  </w:num>
  <w:num w:numId="31">
    <w:abstractNumId w:val="5"/>
  </w:num>
  <w:num w:numId="32">
    <w:abstractNumId w:val="42"/>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3"/>
  </w:num>
  <w:num w:numId="42">
    <w:abstractNumId w:val="14"/>
  </w:num>
  <w:num w:numId="43">
    <w:abstractNumId w:val="17"/>
  </w:num>
  <w:num w:numId="44">
    <w:abstractNumId w:val="8"/>
  </w:num>
  <w:num w:numId="45">
    <w:abstractNumId w:val="2"/>
  </w:num>
  <w:num w:numId="46">
    <w:abstractNumId w:val="48"/>
  </w:num>
  <w:num w:numId="47">
    <w:abstractNumId w:val="11"/>
  </w:num>
  <w:num w:numId="48">
    <w:abstractNumId w:val="13"/>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B5A"/>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0BD7"/>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1E05"/>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1CB3"/>
    <w:rsid w:val="006021FB"/>
    <w:rsid w:val="00602573"/>
    <w:rsid w:val="0060264E"/>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4EBB"/>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A6D"/>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68AD"/>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6FB8"/>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96216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AC List 0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AC List 0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 w:id="2140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B985-AAE4-4AE7-93B6-F12EFCDA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211</Words>
  <Characters>50851</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2-21T13:26:00Z</dcterms:created>
  <dcterms:modified xsi:type="dcterms:W3CDTF">2023-02-21T13:26:00Z</dcterms:modified>
</cp:coreProperties>
</file>